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BD" w:rsidRDefault="00B87BBD" w:rsidP="00B87BB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3360" behindDoc="1" locked="0" layoutInCell="1" allowOverlap="1" wp14:anchorId="37D5BDA2" wp14:editId="1DD8BBAE">
            <wp:simplePos x="0" y="0"/>
            <wp:positionH relativeFrom="column">
              <wp:posOffset>-53975</wp:posOffset>
            </wp:positionH>
            <wp:positionV relativeFrom="paragraph">
              <wp:posOffset>-333789</wp:posOffset>
            </wp:positionV>
            <wp:extent cx="962167" cy="982238"/>
            <wp:effectExtent l="0" t="0" r="0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67" cy="9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1EA4D529" wp14:editId="34923C4B">
            <wp:simplePos x="0" y="0"/>
            <wp:positionH relativeFrom="column">
              <wp:posOffset>5471795</wp:posOffset>
            </wp:positionH>
            <wp:positionV relativeFrom="paragraph">
              <wp:posOffset>-415271</wp:posOffset>
            </wp:positionV>
            <wp:extent cx="1255452" cy="1063841"/>
            <wp:effectExtent l="0" t="0" r="1905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52" cy="10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Podklady k samostudiu z důvodu u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ření základních škol </w:t>
      </w:r>
    </w:p>
    <w:p w:rsidR="00B87BBD" w:rsidRPr="007B0115" w:rsidRDefault="00B87BBD" w:rsidP="00B87BB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 dobu od 14.</w:t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24. dubna </w:t>
      </w:r>
      <w:proofErr w:type="gramStart"/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7.B</w:t>
      </w:r>
      <w:proofErr w:type="gramEnd"/>
    </w:p>
    <w:p w:rsidR="002728D3" w:rsidRDefault="002728D3" w:rsidP="002728D3">
      <w:pPr>
        <w:pStyle w:val="Bezmezer"/>
      </w:pPr>
    </w:p>
    <w:p w:rsidR="00B87BBD" w:rsidRPr="002728D3" w:rsidRDefault="00B87BBD" w:rsidP="002728D3">
      <w:pPr>
        <w:pStyle w:val="Bezmezer"/>
      </w:pPr>
    </w:p>
    <w:tbl>
      <w:tblPr>
        <w:tblStyle w:val="Mkatabulky"/>
        <w:tblW w:w="0" w:type="auto"/>
        <w:tblBorders>
          <w:top w:val="single" w:sz="18" w:space="0" w:color="CC0099"/>
          <w:left w:val="single" w:sz="18" w:space="0" w:color="CC0099"/>
          <w:bottom w:val="single" w:sz="18" w:space="0" w:color="CC0099"/>
          <w:right w:val="single" w:sz="18" w:space="0" w:color="CC0099"/>
          <w:insideH w:val="single" w:sz="18" w:space="0" w:color="CC0099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51D0B" w:rsidTr="00297E9E">
        <w:tc>
          <w:tcPr>
            <w:tcW w:w="10682" w:type="dxa"/>
            <w:shd w:val="clear" w:color="auto" w:fill="CC99FF"/>
          </w:tcPr>
          <w:p w:rsidR="00C51D0B" w:rsidRPr="00CE6069" w:rsidRDefault="00C51D0B">
            <w:pPr>
              <w:rPr>
                <w:b/>
              </w:rPr>
            </w:pPr>
            <w:r w:rsidRPr="00CE6069">
              <w:rPr>
                <w:b/>
              </w:rPr>
              <w:t xml:space="preserve">Český jazyk a literatura – </w:t>
            </w:r>
            <w:r w:rsidR="000E0CCE" w:rsidRPr="000E0CCE">
              <w:rPr>
                <w:b/>
              </w:rPr>
              <w:t xml:space="preserve">učitel:  Mgr. Alena </w:t>
            </w:r>
            <w:proofErr w:type="gramStart"/>
            <w:r w:rsidR="000E0CCE" w:rsidRPr="000E0CCE">
              <w:rPr>
                <w:b/>
              </w:rPr>
              <w:t xml:space="preserve">Lhotová                     </w:t>
            </w:r>
            <w:r w:rsidR="0021053A">
              <w:rPr>
                <w:b/>
              </w:rPr>
              <w:t xml:space="preserve">                   </w:t>
            </w:r>
            <w:r w:rsidR="000E0CCE" w:rsidRPr="000E0CCE">
              <w:rPr>
                <w:b/>
              </w:rPr>
              <w:t>kontakt</w:t>
            </w:r>
            <w:proofErr w:type="gramEnd"/>
            <w:r w:rsidR="000E0CCE" w:rsidRPr="000E0CCE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C51D0B" w:rsidTr="00297E9E">
        <w:tc>
          <w:tcPr>
            <w:tcW w:w="10682" w:type="dxa"/>
          </w:tcPr>
          <w:p w:rsidR="00144391" w:rsidRPr="003244CC" w:rsidRDefault="00144391" w:rsidP="00144391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244CC">
              <w:rPr>
                <w:rFonts w:asciiTheme="minorHAnsi" w:hAnsiTheme="minorHAnsi"/>
                <w:sz w:val="22"/>
                <w:szCs w:val="22"/>
              </w:rPr>
              <w:t xml:space="preserve">Výuka probíhá primárně v prostředí Google </w:t>
            </w:r>
            <w:proofErr w:type="spellStart"/>
            <w:r w:rsidRPr="003244CC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  <w:r w:rsidRPr="003244C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244CC">
              <w:rPr>
                <w:rFonts w:asciiTheme="minorHAnsi" w:hAnsiTheme="minorHAnsi"/>
                <w:b/>
                <w:sz w:val="22"/>
                <w:szCs w:val="22"/>
              </w:rPr>
              <w:t xml:space="preserve">Kód kurzu: </w:t>
            </w:r>
            <w:r w:rsidRPr="00144391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megw6zk</w:t>
            </w:r>
          </w:p>
          <w:p w:rsidR="00144391" w:rsidRDefault="00144391" w:rsidP="00144391">
            <w:pPr>
              <w:rPr>
                <w:b/>
              </w:rPr>
            </w:pPr>
          </w:p>
          <w:p w:rsidR="00144391" w:rsidRDefault="00144391" w:rsidP="00144391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o školního sešitu písemně zpracujte následující cvičení: učebnice s.51/cv.1 e), f), g); učebnice s.52/cv.2 a). Cvičení si rozvrhněte tak, abyste každý den vypracovali jedno.</w:t>
            </w:r>
          </w:p>
          <w:p w:rsidR="00144391" w:rsidRDefault="00144391" w:rsidP="00144391">
            <w:pPr>
              <w:rPr>
                <w:b/>
              </w:rPr>
            </w:pPr>
          </w:p>
          <w:p w:rsidR="00144391" w:rsidRDefault="00144391" w:rsidP="00144391">
            <w:pPr>
              <w:rPr>
                <w:rStyle w:val="Hypertextovodkaz"/>
                <w:rFonts w:cs="Arial"/>
                <w:bCs/>
              </w:rPr>
            </w:pPr>
            <w:r>
              <w:rPr>
                <w:b/>
              </w:rPr>
              <w:t xml:space="preserve">Úkoly ke kontrole posílejte vyfocené na e-mailovou adresu: </w:t>
            </w:r>
            <w:hyperlink r:id="rId9" w:history="1">
              <w:r w:rsidRPr="007A245A">
                <w:rPr>
                  <w:rStyle w:val="Hypertextovodkaz"/>
                </w:rPr>
                <w:t>alena.lhot</w:t>
              </w:r>
              <w:r w:rsidRPr="007A245A">
                <w:rPr>
                  <w:rStyle w:val="Hypertextovodkaz"/>
                  <w:rFonts w:cs="Arial"/>
                  <w:bCs/>
                </w:rPr>
                <w:t>ova@zshajeslany.cz</w:t>
              </w:r>
            </w:hyperlink>
          </w:p>
          <w:p w:rsidR="0066561A" w:rsidRDefault="0066561A" w:rsidP="00144391">
            <w:pPr>
              <w:rPr>
                <w:rStyle w:val="Hypertextovodkaz"/>
                <w:rFonts w:cs="Arial"/>
                <w:bCs/>
              </w:rPr>
            </w:pPr>
          </w:p>
          <w:p w:rsidR="0066561A" w:rsidRDefault="0066561A" w:rsidP="0066561A">
            <w:pPr>
              <w:rPr>
                <w:b/>
              </w:rPr>
            </w:pPr>
            <w:r>
              <w:rPr>
                <w:b/>
              </w:rPr>
              <w:t>Oprav chyby:</w:t>
            </w:r>
          </w:p>
          <w:p w:rsidR="0066561A" w:rsidRDefault="0066561A" w:rsidP="0066561A">
            <w:pPr>
              <w:rPr>
                <w:b/>
              </w:rPr>
            </w:pPr>
            <w:r>
              <w:rPr>
                <w:b/>
              </w:rPr>
              <w:t>Buď vytiskni a oprav jako učitel, nebo opiš správně</w:t>
            </w:r>
            <w:r w:rsidR="00355B8B">
              <w:rPr>
                <w:b/>
              </w:rPr>
              <w:t xml:space="preserve">, popř. </w:t>
            </w:r>
            <w:r>
              <w:rPr>
                <w:b/>
              </w:rPr>
              <w:t>vyplň v Google Učebně. Toto cvičení pošli paní učitelce ke kontrole.</w:t>
            </w:r>
          </w:p>
          <w:p w:rsidR="0066561A" w:rsidRDefault="0066561A" w:rsidP="00144391">
            <w:pPr>
              <w:rPr>
                <w:rStyle w:val="Hypertextovodkaz"/>
                <w:rFonts w:cs="Arial"/>
                <w:bCs/>
              </w:rPr>
            </w:pP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24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>Po dlouhé nemoci byl stále slabí a pobledlí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proofErr w:type="gramStart"/>
            <w:r w:rsidRPr="00E428B0">
              <w:rPr>
                <w:color w:val="000000"/>
              </w:rPr>
              <w:t>Tupím</w:t>
            </w:r>
            <w:proofErr w:type="gramEnd"/>
            <w:r w:rsidRPr="00E428B0">
              <w:rPr>
                <w:color w:val="000000"/>
              </w:rPr>
              <w:t xml:space="preserve"> nožem to </w:t>
            </w:r>
            <w:proofErr w:type="gramStart"/>
            <w:r w:rsidRPr="00E428B0">
              <w:rPr>
                <w:color w:val="000000"/>
              </w:rPr>
              <w:t>neukrojíš</w:t>
            </w:r>
            <w:proofErr w:type="gramEnd"/>
            <w:r w:rsidRPr="00E428B0">
              <w:rPr>
                <w:color w:val="000000"/>
              </w:rPr>
              <w:t>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U plotu </w:t>
            </w:r>
            <w:proofErr w:type="spellStart"/>
            <w:r w:rsidRPr="00E428B0">
              <w:rPr>
                <w:color w:val="000000"/>
              </w:rPr>
              <w:t>roskvetl</w:t>
            </w:r>
            <w:proofErr w:type="spellEnd"/>
            <w:r w:rsidRPr="00E428B0">
              <w:rPr>
                <w:color w:val="000000"/>
              </w:rPr>
              <w:t xml:space="preserve"> růžovými květy šípkový keř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Zachránce tonoucího začal ihned z </w:t>
            </w:r>
            <w:proofErr w:type="gramStart"/>
            <w:r w:rsidRPr="00E428B0">
              <w:rPr>
                <w:color w:val="000000"/>
              </w:rPr>
              <w:t>umělým dýcháním</w:t>
            </w:r>
            <w:proofErr w:type="gramEnd"/>
            <w:r w:rsidRPr="00E428B0">
              <w:rPr>
                <w:color w:val="000000"/>
              </w:rPr>
              <w:t>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Velrybí mládě uvízlo na </w:t>
            </w:r>
            <w:proofErr w:type="spellStart"/>
            <w:r w:rsidRPr="00E428B0">
              <w:rPr>
                <w:color w:val="000000"/>
              </w:rPr>
              <w:t>mělčinně</w:t>
            </w:r>
            <w:proofErr w:type="spellEnd"/>
            <w:r w:rsidRPr="00E428B0">
              <w:rPr>
                <w:color w:val="000000"/>
              </w:rPr>
              <w:t>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>Co jsi četl z novější České literatury?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Škody </w:t>
            </w:r>
            <w:proofErr w:type="spellStart"/>
            <w:r w:rsidRPr="00E428B0">
              <w:rPr>
                <w:color w:val="000000"/>
              </w:rPr>
              <w:t>spůsobené</w:t>
            </w:r>
            <w:proofErr w:type="spellEnd"/>
            <w:r w:rsidRPr="00E428B0">
              <w:rPr>
                <w:color w:val="000000"/>
              </w:rPr>
              <w:t xml:space="preserve"> tajfunem byly nedozírné. 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Kožichy ze sobolích kožek patřily vždy k </w:t>
            </w:r>
            <w:proofErr w:type="spellStart"/>
            <w:r w:rsidRPr="00E428B0">
              <w:rPr>
                <w:color w:val="000000"/>
              </w:rPr>
              <w:t>nejdraším</w:t>
            </w:r>
            <w:proofErr w:type="spellEnd"/>
            <w:r w:rsidRPr="00E428B0">
              <w:rPr>
                <w:color w:val="000000"/>
              </w:rPr>
              <w:t>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Rodiče bydlí v přízemí a mladí manželé v </w:t>
            </w:r>
            <w:proofErr w:type="spellStart"/>
            <w:r w:rsidRPr="00E428B0">
              <w:rPr>
                <w:color w:val="000000"/>
              </w:rPr>
              <w:t>podkrový</w:t>
            </w:r>
            <w:proofErr w:type="spellEnd"/>
            <w:r w:rsidRPr="00E428B0">
              <w:rPr>
                <w:color w:val="000000"/>
              </w:rPr>
              <w:t>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Na jižní straně náměstí se táhla řada domů se starobylým </w:t>
            </w:r>
            <w:proofErr w:type="spellStart"/>
            <w:r w:rsidRPr="00E428B0">
              <w:rPr>
                <w:color w:val="000000"/>
              </w:rPr>
              <w:t>poddloubím</w:t>
            </w:r>
            <w:proofErr w:type="spellEnd"/>
            <w:r w:rsidRPr="00E428B0">
              <w:rPr>
                <w:color w:val="000000"/>
              </w:rPr>
              <w:t>. 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Ke mlýnu přijížděly automobily naložené </w:t>
            </w:r>
            <w:proofErr w:type="spellStart"/>
            <w:r w:rsidRPr="00E428B0">
              <w:rPr>
                <w:color w:val="000000"/>
              </w:rPr>
              <w:t>pytly</w:t>
            </w:r>
            <w:proofErr w:type="spellEnd"/>
            <w:r w:rsidRPr="00E428B0">
              <w:rPr>
                <w:color w:val="000000"/>
              </w:rPr>
              <w:t xml:space="preserve"> obilí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proofErr w:type="spellStart"/>
            <w:r w:rsidRPr="00E428B0">
              <w:rPr>
                <w:color w:val="000000"/>
              </w:rPr>
              <w:t>Uproztřed</w:t>
            </w:r>
            <w:proofErr w:type="spellEnd"/>
            <w:r w:rsidRPr="00E428B0">
              <w:rPr>
                <w:color w:val="000000"/>
              </w:rPr>
              <w:t xml:space="preserve"> palouku stojí v pestré směsi stromoví a křoví mohutný javor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Zámek je otevřen každý den </w:t>
            </w:r>
            <w:proofErr w:type="spellStart"/>
            <w:r w:rsidRPr="00E428B0">
              <w:rPr>
                <w:color w:val="000000"/>
              </w:rPr>
              <w:t>kromně</w:t>
            </w:r>
            <w:proofErr w:type="spellEnd"/>
            <w:r w:rsidRPr="00E428B0">
              <w:rPr>
                <w:color w:val="000000"/>
              </w:rPr>
              <w:t xml:space="preserve"> pondělí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 xml:space="preserve">Prázdniny rychle </w:t>
            </w:r>
            <w:proofErr w:type="spellStart"/>
            <w:r w:rsidRPr="00E428B0">
              <w:rPr>
                <w:color w:val="000000"/>
              </w:rPr>
              <w:t>ubýhaly</w:t>
            </w:r>
            <w:proofErr w:type="spellEnd"/>
            <w:r w:rsidRPr="00E428B0">
              <w:rPr>
                <w:color w:val="000000"/>
              </w:rPr>
              <w:t xml:space="preserve"> a začátek školního roku se blížil.</w:t>
            </w:r>
          </w:p>
          <w:p w:rsidR="00144391" w:rsidRPr="00E428B0" w:rsidRDefault="00144391" w:rsidP="00144391">
            <w:pPr>
              <w:pStyle w:val="Normlnweb"/>
              <w:numPr>
                <w:ilvl w:val="0"/>
                <w:numId w:val="22"/>
              </w:numPr>
              <w:spacing w:before="0" w:beforeAutospacing="0" w:after="240" w:afterAutospacing="0"/>
              <w:ind w:left="643"/>
              <w:textAlignment w:val="baseline"/>
              <w:rPr>
                <w:color w:val="000000"/>
              </w:rPr>
            </w:pPr>
            <w:r w:rsidRPr="00E428B0">
              <w:rPr>
                <w:color w:val="000000"/>
              </w:rPr>
              <w:t>Z oken hotelu, ve kterém jsme se ubytovaly, byla krásná vyhlídka. </w:t>
            </w:r>
          </w:p>
          <w:p w:rsidR="00C51D0B" w:rsidRPr="00CE6069" w:rsidRDefault="00C51D0B" w:rsidP="00C93D6E">
            <w:pPr>
              <w:pStyle w:val="Bezmezer"/>
              <w:jc w:val="both"/>
              <w:rPr>
                <w:b/>
              </w:rPr>
            </w:pPr>
          </w:p>
        </w:tc>
      </w:tr>
      <w:tr w:rsidR="00C51D0B" w:rsidTr="00297E9E">
        <w:tc>
          <w:tcPr>
            <w:tcW w:w="10682" w:type="dxa"/>
            <w:shd w:val="clear" w:color="auto" w:fill="CC99FF"/>
          </w:tcPr>
          <w:p w:rsidR="00C51D0B" w:rsidRPr="00CE6069" w:rsidRDefault="00E928F0">
            <w:pPr>
              <w:rPr>
                <w:b/>
              </w:rPr>
            </w:pPr>
            <w:r w:rsidRPr="00CE6069">
              <w:rPr>
                <w:b/>
              </w:rPr>
              <w:t xml:space="preserve">Anglický jazyk – </w:t>
            </w:r>
            <w:r w:rsidR="007B4BEA" w:rsidRPr="007B4BEA">
              <w:rPr>
                <w:b/>
              </w:rPr>
              <w:t xml:space="preserve">učitel: Mgr. Jana </w:t>
            </w:r>
            <w:proofErr w:type="gramStart"/>
            <w:r w:rsidR="007B4BEA"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         </w:t>
            </w:r>
            <w:r w:rsidR="007B4BEA" w:rsidRPr="007B4BEA">
              <w:rPr>
                <w:b/>
              </w:rPr>
              <w:t>kontakt</w:t>
            </w:r>
            <w:proofErr w:type="gramEnd"/>
            <w:r w:rsidR="007B4BEA"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C51D0B" w:rsidTr="00297E9E">
        <w:tc>
          <w:tcPr>
            <w:tcW w:w="10682" w:type="dxa"/>
          </w:tcPr>
          <w:p w:rsidR="00CC32B9" w:rsidRPr="00820078" w:rsidRDefault="00CC32B9" w:rsidP="00CC32B9">
            <w:pPr>
              <w:rPr>
                <w:u w:val="single"/>
              </w:rPr>
            </w:pPr>
            <w:r w:rsidRPr="00820078">
              <w:rPr>
                <w:u w:val="single"/>
              </w:rPr>
              <w:t>Lekce 4D</w:t>
            </w:r>
          </w:p>
          <w:p w:rsidR="00CC32B9" w:rsidRPr="00820078" w:rsidRDefault="00CC32B9" w:rsidP="00CC32B9">
            <w:pPr>
              <w:pStyle w:val="Odstavecseseznamem"/>
              <w:numPr>
                <w:ilvl w:val="0"/>
                <w:numId w:val="16"/>
              </w:numPr>
              <w:spacing w:after="200" w:line="276" w:lineRule="auto"/>
            </w:pPr>
            <w:proofErr w:type="spellStart"/>
            <w:r w:rsidRPr="00820078">
              <w:t>Everyday</w:t>
            </w:r>
            <w:proofErr w:type="spellEnd"/>
            <w:r w:rsidRPr="00820078">
              <w:t xml:space="preserve"> </w:t>
            </w:r>
            <w:proofErr w:type="spellStart"/>
            <w:r w:rsidRPr="00820078">
              <w:t>expressions</w:t>
            </w:r>
            <w:proofErr w:type="spellEnd"/>
            <w:r w:rsidRPr="00820078">
              <w:t xml:space="preserve"> – uč. </w:t>
            </w:r>
            <w:proofErr w:type="gramStart"/>
            <w:r w:rsidRPr="00820078">
              <w:t>str.</w:t>
            </w:r>
            <w:proofErr w:type="gramEnd"/>
            <w:r w:rsidRPr="00820078">
              <w:t xml:space="preserve"> 51, </w:t>
            </w:r>
            <w:proofErr w:type="spellStart"/>
            <w:r w:rsidRPr="00820078">
              <w:t>cv</w:t>
            </w:r>
            <w:proofErr w:type="spellEnd"/>
            <w:r w:rsidRPr="00820078">
              <w:t>. 3 úst.:</w:t>
            </w:r>
          </w:p>
          <w:p w:rsidR="00CC32B9" w:rsidRPr="00820078" w:rsidRDefault="00CC32B9" w:rsidP="00CC32B9">
            <w:pPr>
              <w:pStyle w:val="Odstavecseseznamem"/>
            </w:pPr>
            <w:r w:rsidRPr="00820078">
              <w:t>Přelož si fráze do češtiny (</w:t>
            </w:r>
            <w:proofErr w:type="spellStart"/>
            <w:r w:rsidRPr="00820078">
              <w:t>cv</w:t>
            </w:r>
            <w:proofErr w:type="spellEnd"/>
            <w:r w:rsidRPr="00820078">
              <w:t xml:space="preserve">. 3a). </w:t>
            </w:r>
          </w:p>
          <w:p w:rsidR="00CC32B9" w:rsidRPr="00820078" w:rsidRDefault="00CC32B9" w:rsidP="00CC32B9">
            <w:pPr>
              <w:pStyle w:val="Odstavecseseznamem"/>
              <w:rPr>
                <w:i/>
              </w:rPr>
            </w:pPr>
            <w:r w:rsidRPr="00820078">
              <w:t xml:space="preserve">Které věty </w:t>
            </w:r>
            <w:proofErr w:type="gramStart"/>
            <w:r w:rsidRPr="00820078">
              <w:t>ze</w:t>
            </w:r>
            <w:proofErr w:type="gramEnd"/>
            <w:r w:rsidRPr="00820078">
              <w:t xml:space="preserve"> </w:t>
            </w:r>
            <w:proofErr w:type="spellStart"/>
            <w:r w:rsidRPr="00820078">
              <w:t>cv</w:t>
            </w:r>
            <w:proofErr w:type="spellEnd"/>
            <w:r w:rsidRPr="00820078">
              <w:t xml:space="preserve">. 3 a </w:t>
            </w:r>
            <w:proofErr w:type="spellStart"/>
            <w:r w:rsidRPr="00820078">
              <w:t>a</w:t>
            </w:r>
            <w:proofErr w:type="spellEnd"/>
            <w:r w:rsidRPr="00820078">
              <w:t xml:space="preserve"> 3b mohou utvořit krátký rozhovor? – např. </w:t>
            </w:r>
            <w:proofErr w:type="spellStart"/>
            <w:r w:rsidRPr="00820078">
              <w:rPr>
                <w:i/>
              </w:rPr>
              <w:t>Where´s</w:t>
            </w:r>
            <w:proofErr w:type="spellEnd"/>
            <w:r w:rsidRPr="00820078">
              <w:rPr>
                <w:i/>
              </w:rPr>
              <w:t xml:space="preserve"> </w:t>
            </w:r>
            <w:proofErr w:type="spellStart"/>
            <w:r w:rsidRPr="00820078">
              <w:rPr>
                <w:i/>
              </w:rPr>
              <w:t>Sonia</w:t>
            </w:r>
            <w:proofErr w:type="spellEnd"/>
            <w:r w:rsidRPr="00820078">
              <w:rPr>
                <w:i/>
              </w:rPr>
              <w:t xml:space="preserve">? – </w:t>
            </w:r>
            <w:proofErr w:type="spellStart"/>
            <w:r w:rsidRPr="00820078">
              <w:rPr>
                <w:i/>
              </w:rPr>
              <w:t>There</w:t>
            </w:r>
            <w:proofErr w:type="spellEnd"/>
            <w:r w:rsidRPr="00820078">
              <w:rPr>
                <w:i/>
              </w:rPr>
              <w:t xml:space="preserve"> </w:t>
            </w:r>
            <w:proofErr w:type="spellStart"/>
            <w:r w:rsidRPr="00820078">
              <w:rPr>
                <w:i/>
              </w:rPr>
              <w:t>she</w:t>
            </w:r>
            <w:proofErr w:type="spellEnd"/>
            <w:r w:rsidRPr="00820078">
              <w:rPr>
                <w:i/>
              </w:rPr>
              <w:t xml:space="preserve"> </w:t>
            </w:r>
            <w:proofErr w:type="spellStart"/>
            <w:r w:rsidRPr="00820078">
              <w:rPr>
                <w:i/>
              </w:rPr>
              <w:t>is</w:t>
            </w:r>
            <w:proofErr w:type="spellEnd"/>
            <w:r w:rsidRPr="00820078">
              <w:rPr>
                <w:i/>
              </w:rPr>
              <w:t>.</w:t>
            </w:r>
          </w:p>
          <w:p w:rsidR="00CC32B9" w:rsidRPr="00820078" w:rsidRDefault="00CC32B9" w:rsidP="00CC32B9">
            <w:pPr>
              <w:pStyle w:val="Odstavecseseznamem"/>
            </w:pPr>
            <w:r w:rsidRPr="00820078">
              <w:t>Klíč k cvičení je v </w:t>
            </w:r>
            <w:proofErr w:type="spellStart"/>
            <w:r w:rsidRPr="00820078">
              <w:t>google</w:t>
            </w:r>
            <w:proofErr w:type="spellEnd"/>
            <w:r w:rsidRPr="00820078">
              <w:t xml:space="preserve"> učebně.</w:t>
            </w:r>
          </w:p>
          <w:p w:rsidR="00CC32B9" w:rsidRPr="00820078" w:rsidRDefault="00CC32B9" w:rsidP="00CC32B9">
            <w:pPr>
              <w:pStyle w:val="Odstavecseseznamem"/>
              <w:numPr>
                <w:ilvl w:val="0"/>
                <w:numId w:val="16"/>
              </w:numPr>
              <w:spacing w:after="200" w:line="276" w:lineRule="auto"/>
            </w:pPr>
            <w:proofErr w:type="spellStart"/>
            <w:r w:rsidRPr="00820078">
              <w:t>Prac</w:t>
            </w:r>
            <w:proofErr w:type="spellEnd"/>
            <w:r w:rsidRPr="00820078">
              <w:t xml:space="preserve">. </w:t>
            </w:r>
            <w:proofErr w:type="spellStart"/>
            <w:proofErr w:type="gramStart"/>
            <w:r w:rsidRPr="00820078">
              <w:t>sešit</w:t>
            </w:r>
            <w:proofErr w:type="gramEnd"/>
            <w:r w:rsidRPr="00820078">
              <w:t>,str</w:t>
            </w:r>
            <w:proofErr w:type="spellEnd"/>
            <w:r w:rsidRPr="00820078">
              <w:t>. 40:</w:t>
            </w:r>
          </w:p>
          <w:p w:rsidR="00CC32B9" w:rsidRPr="00820078" w:rsidRDefault="00CC32B9" w:rsidP="00CC32B9">
            <w:pPr>
              <w:pStyle w:val="Odstavecseseznamem"/>
            </w:pPr>
            <w:proofErr w:type="spellStart"/>
            <w:r w:rsidRPr="00820078">
              <w:t>cv</w:t>
            </w:r>
            <w:proofErr w:type="spellEnd"/>
            <w:r w:rsidRPr="00820078">
              <w:t xml:space="preserve">. 1 – doplň do textu slova, pomohou ti počáteční písmena. Je to shrnutí textu </w:t>
            </w:r>
            <w:proofErr w:type="spellStart"/>
            <w:r w:rsidRPr="00820078">
              <w:t>Kids</w:t>
            </w:r>
            <w:proofErr w:type="spellEnd"/>
            <w:r w:rsidRPr="00820078">
              <w:t xml:space="preserve"> </w:t>
            </w:r>
            <w:proofErr w:type="gramStart"/>
            <w:r w:rsidRPr="00820078">
              <w:t>uč</w:t>
            </w:r>
            <w:proofErr w:type="gramEnd"/>
            <w:r w:rsidRPr="00820078">
              <w:t>.</w:t>
            </w:r>
            <w:proofErr w:type="gramStart"/>
            <w:r w:rsidRPr="00820078">
              <w:t>str.</w:t>
            </w:r>
            <w:proofErr w:type="gramEnd"/>
            <w:r w:rsidRPr="00820078">
              <w:t>50.</w:t>
            </w:r>
          </w:p>
          <w:p w:rsidR="00CC32B9" w:rsidRPr="00820078" w:rsidRDefault="00CC32B9" w:rsidP="00CC32B9">
            <w:pPr>
              <w:pStyle w:val="Odstavecseseznamem"/>
            </w:pPr>
            <w:proofErr w:type="spellStart"/>
            <w:r w:rsidRPr="00820078">
              <w:t>cv</w:t>
            </w:r>
            <w:proofErr w:type="spellEnd"/>
            <w:r w:rsidRPr="00820078">
              <w:t>. 2 – doplň do rozhovoru věty z výběru</w:t>
            </w:r>
          </w:p>
          <w:p w:rsidR="00CC32B9" w:rsidRPr="00820078" w:rsidRDefault="00CC32B9" w:rsidP="00CC32B9">
            <w:pPr>
              <w:pStyle w:val="Odstavecseseznamem"/>
            </w:pPr>
            <w:r w:rsidRPr="00820078">
              <w:t xml:space="preserve">str. 41, </w:t>
            </w:r>
            <w:proofErr w:type="spellStart"/>
            <w:r w:rsidRPr="00820078">
              <w:t>cv</w:t>
            </w:r>
            <w:proofErr w:type="spellEnd"/>
            <w:r w:rsidRPr="00820078">
              <w:t>. 3 – použití přítomného času průběhového pro vyjádření naplánované budoucnosti. Doplň do vět, co Tara bude dělat příští týden, použij přítomný čas průběhový (má to naplánované).</w:t>
            </w:r>
          </w:p>
          <w:p w:rsidR="00CC32B9" w:rsidRPr="00820078" w:rsidRDefault="00CC32B9" w:rsidP="00CC32B9">
            <w:pPr>
              <w:pStyle w:val="Odstavecseseznamem"/>
            </w:pPr>
            <w:r w:rsidRPr="00820078">
              <w:t>Klíč k cvičením najdeš v </w:t>
            </w:r>
            <w:proofErr w:type="spellStart"/>
            <w:r w:rsidRPr="00820078">
              <w:t>google</w:t>
            </w:r>
            <w:proofErr w:type="spellEnd"/>
            <w:r w:rsidRPr="00820078">
              <w:t xml:space="preserve"> učebně.</w:t>
            </w:r>
          </w:p>
          <w:p w:rsidR="00CC32B9" w:rsidRPr="00820078" w:rsidRDefault="00CC32B9" w:rsidP="00CC32B9">
            <w:pPr>
              <w:pStyle w:val="Odstavecseseznamem"/>
            </w:pPr>
          </w:p>
          <w:p w:rsidR="00CC32B9" w:rsidRPr="00820078" w:rsidRDefault="00CC32B9" w:rsidP="00CC32B9">
            <w:pPr>
              <w:pStyle w:val="Odstavecseseznamem"/>
            </w:pPr>
            <w:r w:rsidRPr="00820078">
              <w:t>Další procvičování učiva můžete provádět v </w:t>
            </w:r>
            <w:proofErr w:type="spellStart"/>
            <w:r w:rsidRPr="00820078">
              <w:t>google</w:t>
            </w:r>
            <w:proofErr w:type="spellEnd"/>
            <w:r w:rsidRPr="00820078">
              <w:t xml:space="preserve"> učebně nebo na doporučených internetových stránkách.</w:t>
            </w:r>
          </w:p>
          <w:p w:rsidR="00CC32B9" w:rsidRPr="00864D72" w:rsidRDefault="00CC32B9" w:rsidP="00CC32B9">
            <w:pPr>
              <w:pStyle w:val="Odstavecseseznamem"/>
            </w:pPr>
            <w:r w:rsidRPr="00820078">
              <w:t>Nezapomeňte na vypracování projektu.</w:t>
            </w:r>
          </w:p>
          <w:p w:rsidR="00C51D0B" w:rsidRPr="0071653A" w:rsidRDefault="00C51D0B" w:rsidP="00C93D6E"/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Ruský jazyk – </w:t>
            </w:r>
            <w:r w:rsidRPr="00A26CEE">
              <w:rPr>
                <w:b/>
              </w:rPr>
              <w:t xml:space="preserve">učitel:  Viktoriia Ravliuk                                  </w:t>
            </w:r>
            <w:r w:rsidR="0021053A">
              <w:rPr>
                <w:b/>
              </w:rPr>
              <w:t xml:space="preserve">                                             </w:t>
            </w:r>
            <w:r w:rsidRPr="00A26CEE">
              <w:rPr>
                <w:b/>
              </w:rPr>
              <w:t>kontakt:</w:t>
            </w:r>
            <w:r>
              <w:t xml:space="preserve">  </w:t>
            </w:r>
            <w:r w:rsidRPr="00AF156B">
              <w:rPr>
                <w:b/>
              </w:rPr>
              <w:t>vikyravliuk@seznam.cz</w:t>
            </w:r>
          </w:p>
        </w:tc>
      </w:tr>
      <w:tr w:rsidR="00765FA7" w:rsidTr="00297E9E">
        <w:tc>
          <w:tcPr>
            <w:tcW w:w="10682" w:type="dxa"/>
          </w:tcPr>
          <w:p w:rsidR="00834B43" w:rsidRPr="00834B43" w:rsidRDefault="00834B43" w:rsidP="00834B43">
            <w:pPr>
              <w:widowControl w:val="0"/>
              <w:ind w:left="720"/>
              <w:contextualSpacing/>
              <w:rPr>
                <w:b/>
                <w:bCs/>
                <w:color w:val="FF0000"/>
                <w:sz w:val="32"/>
                <w:szCs w:val="32"/>
              </w:rPr>
            </w:pPr>
            <w:r w:rsidRPr="00834B43">
              <w:rPr>
                <w:b/>
                <w:bCs/>
                <w:sz w:val="24"/>
                <w:szCs w:val="24"/>
              </w:rPr>
              <w:t>Kód kurzu:</w:t>
            </w:r>
            <w:r w:rsidRPr="00834B43">
              <w:t xml:space="preserve"> </w:t>
            </w:r>
            <w:r w:rsidRPr="00834B43">
              <w:rPr>
                <w:b/>
                <w:bCs/>
                <w:color w:val="FF0000"/>
                <w:sz w:val="32"/>
                <w:szCs w:val="32"/>
                <w:highlight w:val="yellow"/>
              </w:rPr>
              <w:t>5epe2wx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834B43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  <w:rPr>
                <w:b/>
                <w:bCs/>
                <w:sz w:val="24"/>
                <w:szCs w:val="24"/>
              </w:rPr>
            </w:pPr>
            <w:r w:rsidRPr="00834B43">
              <w:rPr>
                <w:b/>
                <w:bCs/>
                <w:sz w:val="24"/>
                <w:szCs w:val="24"/>
              </w:rPr>
              <w:lastRenderedPageBreak/>
              <w:t>Téma (NL). Domácí mazlíčci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  <w:rPr>
                <w:sz w:val="24"/>
                <w:szCs w:val="24"/>
              </w:rPr>
            </w:pPr>
            <w:r w:rsidRPr="00834B43">
              <w:rPr>
                <w:sz w:val="24"/>
                <w:szCs w:val="24"/>
              </w:rPr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1. Slovní zásoba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Učebnice str. </w:t>
            </w:r>
            <w:proofErr w:type="gramStart"/>
            <w:r w:rsidRPr="00834B43">
              <w:t>48</w:t>
            </w:r>
            <w:proofErr w:type="gramEnd"/>
            <w:r w:rsidRPr="00834B43">
              <w:t>—</w:t>
            </w:r>
            <w:proofErr w:type="gramStart"/>
            <w:r w:rsidRPr="00834B43">
              <w:t>opsat</w:t>
            </w:r>
            <w:proofErr w:type="gramEnd"/>
            <w:r w:rsidRPr="00834B43">
              <w:t xml:space="preserve"> do školního sešitu a naučit se nazpaměť,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Str. 76,77,78—4. lekce Slova a </w:t>
            </w:r>
            <w:proofErr w:type="gramStart"/>
            <w:r w:rsidRPr="00834B43">
              <w:t>fráze</w:t>
            </w:r>
            <w:proofErr w:type="gramEnd"/>
            <w:r w:rsidRPr="00834B43">
              <w:t xml:space="preserve">— </w:t>
            </w:r>
            <w:proofErr w:type="gramStart"/>
            <w:r w:rsidRPr="00834B43">
              <w:t>seznámit</w:t>
            </w:r>
            <w:proofErr w:type="gramEnd"/>
            <w:r w:rsidRPr="00834B43">
              <w:t xml:space="preserve"> se a postupně se učit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2. Učebnice str. 44/10 - podle </w:t>
            </w:r>
            <w:proofErr w:type="gramStart"/>
            <w:r w:rsidRPr="00834B43">
              <w:t>zadání ( používat</w:t>
            </w:r>
            <w:proofErr w:type="gramEnd"/>
            <w:r w:rsidRPr="00834B43">
              <w:t xml:space="preserve"> </w:t>
            </w:r>
            <w:proofErr w:type="spellStart"/>
            <w:r w:rsidRPr="00834B43">
              <w:t>gumovací</w:t>
            </w:r>
            <w:proofErr w:type="spellEnd"/>
            <w:r w:rsidRPr="00834B43">
              <w:t xml:space="preserve"> tužku)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V tomto cvičení se seznámíš s další slovní zásobou lekce, a to s domácími mazlíčky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3. Gramatika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  <w:rPr>
                <w:u w:val="single"/>
              </w:rPr>
            </w:pPr>
            <w:r w:rsidRPr="00834B43">
              <w:t xml:space="preserve">Vazba: «У </w:t>
            </w:r>
            <w:proofErr w:type="spellStart"/>
            <w:r w:rsidRPr="00834B43">
              <w:t>меня</w:t>
            </w:r>
            <w:proofErr w:type="spellEnd"/>
            <w:r w:rsidRPr="00834B43">
              <w:t xml:space="preserve"> </w:t>
            </w:r>
            <w:proofErr w:type="spellStart"/>
            <w:proofErr w:type="gramStart"/>
            <w:r w:rsidRPr="00834B43">
              <w:t>есть</w:t>
            </w:r>
            <w:proofErr w:type="spellEnd"/>
            <w:r w:rsidRPr="00834B43">
              <w:t>.....», učebnice</w:t>
            </w:r>
            <w:proofErr w:type="gramEnd"/>
            <w:r w:rsidRPr="00834B43">
              <w:t xml:space="preserve"> str. 48 II.— opsat do školního sešitu a </w:t>
            </w:r>
            <w:r w:rsidRPr="00834B43">
              <w:rPr>
                <w:u w:val="single"/>
              </w:rPr>
              <w:t>naučit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4. Učebnice str. 44/11A), 11B) - podle </w:t>
            </w:r>
            <w:proofErr w:type="gramStart"/>
            <w:r w:rsidRPr="00834B43">
              <w:t>zadání ( používat</w:t>
            </w:r>
            <w:proofErr w:type="gramEnd"/>
            <w:r w:rsidRPr="00834B43">
              <w:t xml:space="preserve"> </w:t>
            </w:r>
            <w:proofErr w:type="spellStart"/>
            <w:r w:rsidRPr="00834B43">
              <w:t>gumovací</w:t>
            </w:r>
            <w:proofErr w:type="spellEnd"/>
            <w:r w:rsidRPr="00834B43">
              <w:t xml:space="preserve"> tužku)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  <w:rPr>
                <w:u w:val="single"/>
              </w:rPr>
            </w:pPr>
            <w:r w:rsidRPr="00834B43">
              <w:t>V tomto cvičení dbejte na odpověď celou větou: «</w:t>
            </w:r>
            <w:proofErr w:type="spellStart"/>
            <w:r w:rsidRPr="00834B43">
              <w:t>Это</w:t>
            </w:r>
            <w:proofErr w:type="spellEnd"/>
            <w:r w:rsidRPr="00834B43">
              <w:t xml:space="preserve"> </w:t>
            </w:r>
            <w:proofErr w:type="spellStart"/>
            <w:r w:rsidRPr="00834B43">
              <w:t>кошка</w:t>
            </w:r>
            <w:proofErr w:type="spellEnd"/>
            <w:r w:rsidRPr="00834B43">
              <w:t xml:space="preserve">. </w:t>
            </w:r>
            <w:proofErr w:type="spellStart"/>
            <w:r w:rsidRPr="00834B43">
              <w:t>Это</w:t>
            </w:r>
            <w:proofErr w:type="spellEnd"/>
            <w:r w:rsidRPr="00834B43">
              <w:t xml:space="preserve"> </w:t>
            </w:r>
            <w:proofErr w:type="spellStart"/>
            <w:proofErr w:type="gramStart"/>
            <w:r w:rsidRPr="00834B43">
              <w:t>собака</w:t>
            </w:r>
            <w:proofErr w:type="spellEnd"/>
            <w:r w:rsidRPr="00834B43">
              <w:t>.....»</w:t>
            </w:r>
            <w:proofErr w:type="gramEnd"/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5. Učebnice str. </w:t>
            </w:r>
            <w:proofErr w:type="gramStart"/>
            <w:r w:rsidRPr="00834B43">
              <w:t>45/13</w:t>
            </w:r>
            <w:proofErr w:type="gramEnd"/>
            <w:r w:rsidRPr="00834B43">
              <w:t>—</w:t>
            </w:r>
            <w:proofErr w:type="gramStart"/>
            <w:r w:rsidRPr="00834B43">
              <w:t>čtení</w:t>
            </w:r>
            <w:proofErr w:type="gramEnd"/>
            <w:r w:rsidRPr="00834B43">
              <w:t xml:space="preserve"> s porozuměním. Cvičení může být ve formě rozhovoru jako představení  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své rodiny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6. Učebnice str. </w:t>
            </w:r>
            <w:proofErr w:type="gramStart"/>
            <w:r w:rsidRPr="00834B43">
              <w:t>46</w:t>
            </w:r>
            <w:proofErr w:type="gramEnd"/>
            <w:r w:rsidRPr="00834B43">
              <w:t>—</w:t>
            </w:r>
            <w:proofErr w:type="gramStart"/>
            <w:r w:rsidRPr="00834B43">
              <w:t>prohlédni</w:t>
            </w:r>
            <w:proofErr w:type="gramEnd"/>
            <w:r w:rsidRPr="00834B43">
              <w:t xml:space="preserve"> si obrázky a odpověz na zadání v úkolu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rPr>
                <w:b/>
                <w:bCs/>
                <w:sz w:val="24"/>
                <w:szCs w:val="24"/>
              </w:rPr>
              <w:t>Domácí úkol</w:t>
            </w:r>
            <w:r w:rsidRPr="00834B43">
              <w:t>: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PS str. 53-55/10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Podívej se na video: </w:t>
            </w:r>
            <w:proofErr w:type="spellStart"/>
            <w:r w:rsidRPr="00834B43">
              <w:t>Ералащ</w:t>
            </w:r>
            <w:proofErr w:type="spellEnd"/>
            <w:r w:rsidRPr="00834B43">
              <w:t xml:space="preserve"> «</w:t>
            </w:r>
            <w:proofErr w:type="spellStart"/>
            <w:r w:rsidRPr="00834B43">
              <w:t>Звиринец</w:t>
            </w:r>
            <w:proofErr w:type="spellEnd"/>
            <w:r w:rsidRPr="00834B43">
              <w:t xml:space="preserve">» a odpověz na otázky, které máš v </w:t>
            </w:r>
            <w:proofErr w:type="gramStart"/>
            <w:r w:rsidRPr="00834B43">
              <w:t>učebnice</w:t>
            </w:r>
            <w:proofErr w:type="gramEnd"/>
            <w:r w:rsidRPr="00834B43">
              <w:t xml:space="preserve"> na str. 46 dole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Odpovědi zašli elektronicky na mail: vikyravliuk@seznam.cz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 xml:space="preserve">(Žáci,, kteří jsou </w:t>
            </w:r>
            <w:proofErr w:type="gramStart"/>
            <w:r w:rsidRPr="00834B43">
              <w:t xml:space="preserve">přihlášení  v </w:t>
            </w:r>
            <w:proofErr w:type="spellStart"/>
            <w:r w:rsidRPr="00834B43">
              <w:t>google</w:t>
            </w:r>
            <w:proofErr w:type="spellEnd"/>
            <w:proofErr w:type="gramEnd"/>
            <w:r w:rsidRPr="00834B43">
              <w:t xml:space="preserve"> </w:t>
            </w:r>
            <w:proofErr w:type="spellStart"/>
            <w:r w:rsidRPr="00834B43">
              <w:t>classroom</w:t>
            </w:r>
            <w:proofErr w:type="spellEnd"/>
            <w:r w:rsidRPr="00834B43">
              <w:t>, je jiný domácí úkol)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Odkaz na video.</w:t>
            </w: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  <w:r w:rsidRPr="00834B43">
              <w:t> </w:t>
            </w:r>
            <w:hyperlink r:id="rId10" w:history="1">
              <w:r w:rsidRPr="00834B43">
                <w:rPr>
                  <w:color w:val="0000FF"/>
                  <w:u w:val="single"/>
                </w:rPr>
                <w:t>https://www.youtube.com/watch?v=n9tr24v6ETo</w:t>
              </w:r>
            </w:hyperlink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</w:p>
          <w:p w:rsidR="00834B43" w:rsidRPr="00834B43" w:rsidRDefault="00834B43" w:rsidP="00834B43">
            <w:pPr>
              <w:widowControl w:val="0"/>
              <w:ind w:left="720"/>
              <w:contextualSpacing/>
            </w:pPr>
          </w:p>
          <w:p w:rsidR="00834B43" w:rsidRPr="00834B43" w:rsidRDefault="00834B43" w:rsidP="00834B43">
            <w:pPr>
              <w:ind w:left="720"/>
              <w:contextualSpacing/>
              <w:rPr>
                <w:rFonts w:ascii="Tahoma" w:hAnsi="Tahoma" w:cs="Tahoma"/>
                <w:color w:val="272727"/>
              </w:rPr>
            </w:pPr>
            <w:r w:rsidRPr="00834B43">
              <w:rPr>
                <w:rFonts w:ascii="Tahoma" w:hAnsi="Tahoma" w:cs="Tahoma"/>
                <w:color w:val="272727"/>
              </w:rPr>
              <w:t>Online cvičení pro ruský jazyk.</w:t>
            </w:r>
          </w:p>
          <w:p w:rsidR="00834B43" w:rsidRPr="00834B43" w:rsidRDefault="00834B43" w:rsidP="00834B43">
            <w:pPr>
              <w:ind w:left="720"/>
              <w:contextualSpacing/>
              <w:rPr>
                <w:rFonts w:ascii="Tahoma" w:hAnsi="Tahoma" w:cs="Tahoma"/>
                <w:color w:val="272727"/>
              </w:rPr>
            </w:pPr>
            <w:r w:rsidRPr="00834B43">
              <w:rPr>
                <w:rFonts w:ascii="Tahoma" w:hAnsi="Tahoma" w:cs="Tahoma"/>
                <w:color w:val="272727"/>
              </w:rPr>
              <w:t>Vycházejí z jednotlivých lekcí, které se nacházejí v učebnici. Pro využívání těchto online cvičení se není třeba registrovat na webových stránkách. Všechna online cvičení jsou dostupná zdarma</w:t>
            </w:r>
          </w:p>
          <w:p w:rsidR="00834B43" w:rsidRPr="00834B43" w:rsidRDefault="00834B43" w:rsidP="00834B43">
            <w:pPr>
              <w:ind w:left="720"/>
              <w:contextualSpacing/>
              <w:rPr>
                <w:color w:val="FF0000"/>
              </w:rPr>
            </w:pPr>
            <w:r w:rsidRPr="00834B43">
              <w:rPr>
                <w:color w:val="FF0000"/>
              </w:rPr>
              <w:t xml:space="preserve">http://klett.cz/online_cviceni.php#lang=russian&amp;book=knac_4&amp;cap=4&amp;test=1   </w:t>
            </w:r>
          </w:p>
          <w:p w:rsidR="00765FA7" w:rsidRPr="0066404D" w:rsidRDefault="00765FA7" w:rsidP="00C93D6E">
            <w:pPr>
              <w:ind w:left="708" w:hanging="708"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Ruský jazyk – </w:t>
            </w:r>
            <w:r w:rsidRPr="00A26CEE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</w:t>
            </w:r>
            <w:r w:rsidRPr="00A26CEE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834B43" w:rsidRPr="00834B43" w:rsidRDefault="00834B43" w:rsidP="00834B43">
            <w:pPr>
              <w:ind w:left="360"/>
            </w:pPr>
            <w:r w:rsidRPr="00834B43">
              <w:rPr>
                <w:u w:val="single"/>
              </w:rPr>
              <w:t>Ústně</w:t>
            </w:r>
            <w:r w:rsidRPr="00834B43">
              <w:t xml:space="preserve"> slovíčka 5. lekce </w:t>
            </w:r>
            <w:r w:rsidRPr="00834B43">
              <w:rPr>
                <w:b/>
                <w:sz w:val="28"/>
                <w:szCs w:val="28"/>
              </w:rPr>
              <w:t>– učebnice</w:t>
            </w:r>
            <w:r w:rsidRPr="00834B43">
              <w:t xml:space="preserve"> str. 79 – 80, </w:t>
            </w:r>
            <w:r w:rsidRPr="00834B43">
              <w:rPr>
                <w:u w:val="single"/>
              </w:rPr>
              <w:t>nepsat je.</w:t>
            </w:r>
          </w:p>
          <w:p w:rsidR="00834B43" w:rsidRPr="00834B43" w:rsidRDefault="00834B43" w:rsidP="00834B43">
            <w:pPr>
              <w:ind w:left="720"/>
              <w:contextualSpacing/>
            </w:pPr>
            <w:r w:rsidRPr="00834B43">
              <w:t xml:space="preserve"> Naučit se </w:t>
            </w:r>
            <w:proofErr w:type="gramStart"/>
            <w:r w:rsidRPr="00834B43">
              <w:t xml:space="preserve">vazbu : U </w:t>
            </w:r>
            <w:proofErr w:type="spellStart"/>
            <w:r w:rsidRPr="00834B43">
              <w:t>meňá</w:t>
            </w:r>
            <w:proofErr w:type="spellEnd"/>
            <w:proofErr w:type="gramEnd"/>
            <w:r w:rsidRPr="00834B43">
              <w:t xml:space="preserve">  </w:t>
            </w:r>
            <w:proofErr w:type="spellStart"/>
            <w:r w:rsidRPr="00834B43">
              <w:t>jesť</w:t>
            </w:r>
            <w:proofErr w:type="spellEnd"/>
            <w:r w:rsidRPr="00834B43">
              <w:t xml:space="preserve">…(doplnit nějakým slovíčkem z  5. lekce  - na téma byt, dům). </w:t>
            </w:r>
          </w:p>
          <w:p w:rsidR="00834B43" w:rsidRPr="00834B43" w:rsidRDefault="00834B43" w:rsidP="00834B43">
            <w:pPr>
              <w:ind w:left="720"/>
              <w:contextualSpacing/>
            </w:pPr>
            <w:r w:rsidRPr="00834B43">
              <w:t xml:space="preserve">                               Např.: U </w:t>
            </w:r>
            <w:proofErr w:type="spellStart"/>
            <w:r w:rsidRPr="00834B43">
              <w:t>meňá</w:t>
            </w:r>
            <w:proofErr w:type="spellEnd"/>
            <w:r w:rsidRPr="00834B43">
              <w:t xml:space="preserve"> jest </w:t>
            </w:r>
            <w:proofErr w:type="spellStart"/>
            <w:r w:rsidRPr="00834B43">
              <w:t>kvartíra</w:t>
            </w:r>
            <w:proofErr w:type="spellEnd"/>
            <w:r w:rsidRPr="00834B43">
              <w:t xml:space="preserve"> (dom, </w:t>
            </w:r>
            <w:proofErr w:type="spellStart"/>
            <w:r w:rsidRPr="00834B43">
              <w:t>kréslo</w:t>
            </w:r>
            <w:proofErr w:type="spellEnd"/>
            <w:r w:rsidRPr="00834B43">
              <w:t xml:space="preserve">, </w:t>
            </w:r>
            <w:proofErr w:type="spellStart"/>
            <w:r w:rsidRPr="00834B43">
              <w:t>dáča</w:t>
            </w:r>
            <w:proofErr w:type="spellEnd"/>
            <w:r w:rsidRPr="00834B43">
              <w:t xml:space="preserve">, balkón, </w:t>
            </w:r>
            <w:proofErr w:type="spellStart"/>
            <w:r w:rsidRPr="00834B43">
              <w:t>škaf</w:t>
            </w:r>
            <w:proofErr w:type="spellEnd"/>
            <w:r w:rsidRPr="00834B43">
              <w:t>…) – Já mám byt (dům, křeslo, chatu, balkon, skříň…)</w:t>
            </w:r>
          </w:p>
          <w:p w:rsidR="00834B43" w:rsidRPr="00834B43" w:rsidRDefault="00834B43" w:rsidP="00834B43">
            <w:pPr>
              <w:ind w:left="720"/>
              <w:contextualSpacing/>
            </w:pPr>
            <w:r w:rsidRPr="00834B43">
              <w:t xml:space="preserve">Podobně i vazba : U </w:t>
            </w:r>
            <w:proofErr w:type="spellStart"/>
            <w:r w:rsidRPr="00834B43">
              <w:t>těbjá</w:t>
            </w:r>
            <w:proofErr w:type="spellEnd"/>
            <w:r w:rsidRPr="00834B43">
              <w:t xml:space="preserve"> </w:t>
            </w:r>
            <w:proofErr w:type="spellStart"/>
            <w:proofErr w:type="gramStart"/>
            <w:r w:rsidRPr="00834B43">
              <w:t>jesť</w:t>
            </w:r>
            <w:proofErr w:type="spellEnd"/>
            <w:r w:rsidRPr="00834B43">
              <w:t>.., U nás</w:t>
            </w:r>
            <w:proofErr w:type="gramEnd"/>
            <w:r w:rsidRPr="00834B43">
              <w:t xml:space="preserve"> </w:t>
            </w:r>
            <w:proofErr w:type="spellStart"/>
            <w:r w:rsidRPr="00834B43">
              <w:t>jesť</w:t>
            </w:r>
            <w:proofErr w:type="spellEnd"/>
            <w:r w:rsidRPr="00834B43">
              <w:t xml:space="preserve">.., U </w:t>
            </w:r>
            <w:proofErr w:type="spellStart"/>
            <w:r w:rsidRPr="00834B43">
              <w:t>něvó</w:t>
            </w:r>
            <w:proofErr w:type="spellEnd"/>
            <w:r w:rsidRPr="00834B43">
              <w:t xml:space="preserve"> </w:t>
            </w:r>
            <w:proofErr w:type="spellStart"/>
            <w:r w:rsidRPr="00834B43">
              <w:t>jesť</w:t>
            </w:r>
            <w:proofErr w:type="spellEnd"/>
            <w:r w:rsidRPr="00834B43">
              <w:t xml:space="preserve">…, U nich </w:t>
            </w:r>
            <w:proofErr w:type="spellStart"/>
            <w:r w:rsidRPr="00834B43">
              <w:t>jesť</w:t>
            </w:r>
            <w:proofErr w:type="spellEnd"/>
            <w:r w:rsidRPr="00834B43">
              <w:t>… -( Ty máš…, My máme…, On má…, Oni mají…)</w:t>
            </w:r>
          </w:p>
          <w:p w:rsidR="00834B43" w:rsidRPr="00834B43" w:rsidRDefault="00834B43" w:rsidP="00834B43">
            <w:pPr>
              <w:ind w:left="720"/>
              <w:contextualSpacing/>
              <w:rPr>
                <w:b/>
                <w:color w:val="FF0000"/>
              </w:rPr>
            </w:pPr>
            <w:r w:rsidRPr="00834B43">
              <w:rPr>
                <w:b/>
                <w:color w:val="FF0000"/>
              </w:rPr>
              <w:t>Pomůže Ti učebnice str. 52/ cvičení 8A a pod ním oranžová tabulka.</w:t>
            </w:r>
          </w:p>
          <w:p w:rsidR="00834B43" w:rsidRPr="00834B43" w:rsidRDefault="00834B43" w:rsidP="00834B43">
            <w:pPr>
              <w:ind w:left="720"/>
              <w:contextualSpacing/>
              <w:rPr>
                <w:b/>
                <w:u w:val="single"/>
              </w:rPr>
            </w:pPr>
            <w:r w:rsidRPr="00834B43">
              <w:rPr>
                <w:b/>
                <w:u w:val="single"/>
              </w:rPr>
              <w:t>Vše procvičovat jen ústně.</w:t>
            </w:r>
          </w:p>
          <w:p w:rsidR="00834B43" w:rsidRPr="00834B43" w:rsidRDefault="00834B43" w:rsidP="00834B43">
            <w:pPr>
              <w:ind w:left="720"/>
              <w:contextualSpacing/>
              <w:rPr>
                <w:b/>
                <w:u w:val="single"/>
              </w:rPr>
            </w:pPr>
          </w:p>
          <w:p w:rsidR="00834B43" w:rsidRPr="00834B43" w:rsidRDefault="00834B43" w:rsidP="00834B43">
            <w:pPr>
              <w:ind w:left="720"/>
              <w:contextualSpacing/>
              <w:rPr>
                <w:b/>
                <w:sz w:val="28"/>
                <w:szCs w:val="28"/>
              </w:rPr>
            </w:pPr>
            <w:r w:rsidRPr="00834B43">
              <w:rPr>
                <w:b/>
                <w:sz w:val="28"/>
                <w:szCs w:val="28"/>
              </w:rPr>
              <w:t xml:space="preserve">V pracovním sešitu: </w:t>
            </w:r>
          </w:p>
          <w:p w:rsidR="00834B43" w:rsidRPr="00834B43" w:rsidRDefault="00834B43" w:rsidP="00834B43">
            <w:pPr>
              <w:ind w:left="720"/>
              <w:contextualSpacing/>
            </w:pPr>
            <w:r w:rsidRPr="00834B43">
              <w:t>Str. 53 / cvič</w:t>
            </w:r>
            <w:r w:rsidR="001C28AA">
              <w:t xml:space="preserve">ení 10 – přepsat psací azbukou </w:t>
            </w:r>
            <w:r w:rsidRPr="00834B43">
              <w:t xml:space="preserve">pouze šest vět na této </w:t>
            </w:r>
            <w:proofErr w:type="gramStart"/>
            <w:r w:rsidRPr="00834B43">
              <w:t>stránce ( kdo</w:t>
            </w:r>
            <w:proofErr w:type="gramEnd"/>
            <w:r w:rsidRPr="00834B43">
              <w:t xml:space="preserve"> nemá písanku u sebe, zkusí si to napsat na papír). </w:t>
            </w:r>
          </w:p>
          <w:p w:rsidR="00834B43" w:rsidRPr="00834B43" w:rsidRDefault="00834B43" w:rsidP="00834B43">
            <w:pPr>
              <w:ind w:left="720"/>
              <w:contextualSpacing/>
            </w:pPr>
          </w:p>
          <w:p w:rsidR="00834B43" w:rsidRPr="00834B43" w:rsidRDefault="00834B43" w:rsidP="00834B43">
            <w:pPr>
              <w:ind w:left="720"/>
              <w:contextualSpacing/>
            </w:pPr>
            <w:r w:rsidRPr="00834B43">
              <w:rPr>
                <w:u w:val="single"/>
              </w:rPr>
              <w:t>Pokud možno</w:t>
            </w:r>
            <w:r w:rsidRPr="00834B43">
              <w:t xml:space="preserve"> poslat Mgr. </w:t>
            </w:r>
            <w:proofErr w:type="spellStart"/>
            <w:r w:rsidRPr="00834B43">
              <w:t>Čečrdlové</w:t>
            </w:r>
            <w:proofErr w:type="spellEnd"/>
            <w:r w:rsidRPr="00834B43">
              <w:t xml:space="preserve"> opět ofocené (oskenované na mail: </w:t>
            </w:r>
            <w:hyperlink r:id="rId11" w:history="1">
              <w:r w:rsidRPr="00834B43">
                <w:rPr>
                  <w:color w:val="0000FF"/>
                  <w:u w:val="single"/>
                </w:rPr>
                <w:t>Marie.cecrdlova@centrum.cz</w:t>
              </w:r>
            </w:hyperlink>
            <w:r w:rsidRPr="00834B43">
              <w:t>.</w:t>
            </w:r>
          </w:p>
          <w:p w:rsidR="00834B43" w:rsidRPr="00834B43" w:rsidRDefault="00834B43" w:rsidP="00834B43">
            <w:pPr>
              <w:ind w:left="720"/>
              <w:contextualSpacing/>
            </w:pPr>
            <w:r w:rsidRPr="00834B43">
              <w:t xml:space="preserve">Když to nepůjde, zkontroluji to až ve škole. </w:t>
            </w:r>
            <w:r w:rsidRPr="00834B43">
              <w:sym w:font="Wingdings" w:char="F04A"/>
            </w:r>
          </w:p>
          <w:p w:rsidR="00765FA7" w:rsidRPr="0066404D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učitel: Mgr. Šimon </w:t>
            </w:r>
            <w:proofErr w:type="gramStart"/>
            <w:r w:rsidRPr="00CE6069">
              <w:rPr>
                <w:b/>
              </w:rPr>
              <w:t xml:space="preserve">Uxa         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CE6069">
              <w:rPr>
                <w:b/>
              </w:rPr>
              <w:t>kontakt</w:t>
            </w:r>
            <w:proofErr w:type="gramEnd"/>
            <w:r w:rsidRPr="00CE6069">
              <w:rPr>
                <w:b/>
              </w:rPr>
              <w:t>:  Simon.Uxa@zshajeslany.cz</w:t>
            </w:r>
          </w:p>
        </w:tc>
      </w:tr>
      <w:tr w:rsidR="00765FA7" w:rsidTr="00297E9E">
        <w:tc>
          <w:tcPr>
            <w:tcW w:w="10682" w:type="dxa"/>
          </w:tcPr>
          <w:p w:rsidR="00E83BF6" w:rsidRPr="00E83BF6" w:rsidRDefault="00E83BF6" w:rsidP="00E83BF6">
            <w:pPr>
              <w:numPr>
                <w:ilvl w:val="0"/>
                <w:numId w:val="17"/>
              </w:numPr>
              <w:contextualSpacing/>
            </w:pPr>
            <w:r w:rsidRPr="00E83BF6">
              <w:lastRenderedPageBreak/>
              <w:t>Opsat do školního sešitu názvy zemí – uč. 71</w:t>
            </w:r>
          </w:p>
          <w:p w:rsidR="00E83BF6" w:rsidRPr="00E83BF6" w:rsidRDefault="00E83BF6" w:rsidP="00E83BF6">
            <w:pPr>
              <w:numPr>
                <w:ilvl w:val="0"/>
                <w:numId w:val="17"/>
              </w:numPr>
              <w:contextualSpacing/>
            </w:pPr>
            <w:r w:rsidRPr="00E83BF6">
              <w:t xml:space="preserve">Časování sloves </w:t>
            </w:r>
            <w:proofErr w:type="spellStart"/>
            <w:r w:rsidRPr="00E83BF6">
              <w:t>sprechen</w:t>
            </w:r>
            <w:proofErr w:type="spellEnd"/>
            <w:r w:rsidRPr="00E83BF6">
              <w:t xml:space="preserve"> a </w:t>
            </w:r>
            <w:proofErr w:type="spellStart"/>
            <w:r w:rsidRPr="00E83BF6">
              <w:t>arbeiten</w:t>
            </w:r>
            <w:proofErr w:type="spellEnd"/>
            <w:r w:rsidRPr="00E83BF6">
              <w:t xml:space="preserve"> – zapsat do školního sešitu a vyznačit koncovky barevně</w:t>
            </w:r>
          </w:p>
          <w:p w:rsidR="00E83BF6" w:rsidRPr="00E83BF6" w:rsidRDefault="00E83BF6" w:rsidP="00E83BF6">
            <w:pPr>
              <w:numPr>
                <w:ilvl w:val="0"/>
                <w:numId w:val="17"/>
              </w:numPr>
              <w:contextualSpacing/>
            </w:pPr>
            <w:r w:rsidRPr="00E83BF6">
              <w:t xml:space="preserve">Písemně PS 50/74. </w:t>
            </w:r>
          </w:p>
          <w:p w:rsidR="00E83BF6" w:rsidRPr="00E83BF6" w:rsidRDefault="00E83BF6" w:rsidP="00E83BF6">
            <w:pPr>
              <w:numPr>
                <w:ilvl w:val="0"/>
                <w:numId w:val="17"/>
              </w:numPr>
              <w:contextualSpacing/>
            </w:pPr>
            <w:r w:rsidRPr="00E83BF6">
              <w:rPr>
                <w:rFonts w:cstheme="minorHAnsi"/>
                <w:color w:val="222222"/>
                <w:shd w:val="clear" w:color="auto" w:fill="FFFFFF"/>
              </w:rPr>
              <w:t>Procvičování pravopisu-PS 53/13, ústně opakovat názvy zemí – možno využít křížovky</w:t>
            </w:r>
            <w:hyperlink r:id="rId12" w:tgtFrame="_blank" w:history="1">
              <w:r w:rsidRPr="00E83BF6">
                <w:rPr>
                  <w:rFonts w:cstheme="minorHAnsi"/>
                  <w:color w:val="FC6722"/>
                  <w:u w:val="single"/>
                  <w:shd w:val="clear" w:color="auto" w:fill="FFFFFF"/>
                </w:rPr>
                <w:t>www.nemecky.net</w:t>
              </w:r>
            </w:hyperlink>
          </w:p>
          <w:p w:rsidR="00765FA7" w:rsidRPr="00CE6069" w:rsidRDefault="00765FA7" w:rsidP="00C93D6E">
            <w:pPr>
              <w:ind w:left="720"/>
              <w:contextualSpacing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</w:t>
            </w:r>
            <w:r w:rsidRPr="007818FD">
              <w:rPr>
                <w:b/>
              </w:rPr>
              <w:t xml:space="preserve">Mgr. Alena Popélyová               </w:t>
            </w:r>
            <w:r w:rsidR="0021053A">
              <w:rPr>
                <w:b/>
              </w:rPr>
              <w:t xml:space="preserve">                                            </w:t>
            </w:r>
            <w:r w:rsidRPr="007818FD">
              <w:rPr>
                <w:b/>
              </w:rPr>
              <w:t>kontakt: Alena.Popelyova@zshajeslany.cz</w:t>
            </w:r>
          </w:p>
        </w:tc>
      </w:tr>
      <w:tr w:rsidR="00765FA7" w:rsidTr="00297E9E">
        <w:tc>
          <w:tcPr>
            <w:tcW w:w="10682" w:type="dxa"/>
          </w:tcPr>
          <w:p w:rsidR="00E83BF6" w:rsidRPr="00E83BF6" w:rsidRDefault="00E83BF6" w:rsidP="00E83BF6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Časování sloves: </w:t>
            </w:r>
            <w:proofErr w:type="spellStart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prechen</w:t>
            </w:r>
            <w:proofErr w:type="spellEnd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rbeiten</w:t>
            </w:r>
            <w:proofErr w:type="spellEnd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– zapsat do </w:t>
            </w:r>
            <w:proofErr w:type="spellStart"/>
            <w:proofErr w:type="gramStart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škol</w:t>
            </w:r>
            <w:proofErr w:type="gramEnd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  <w:proofErr w:type="gramStart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š</w:t>
            </w:r>
            <w:proofErr w:type="gramEnd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a</w:t>
            </w:r>
            <w:proofErr w:type="spellEnd"/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vyznačit koncovky barevně, PS-písemně 50/7</w:t>
            </w:r>
          </w:p>
          <w:p w:rsidR="00E83BF6" w:rsidRPr="00E83BF6" w:rsidRDefault="00E83BF6" w:rsidP="00E83BF6">
            <w:pPr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ísemně na papír – str. 102- M2/L3 – dát do Google uč.</w:t>
            </w:r>
          </w:p>
          <w:p w:rsidR="00E83BF6" w:rsidRPr="00E83BF6" w:rsidRDefault="00E83BF6" w:rsidP="00E83BF6">
            <w:pPr>
              <w:spacing w:before="100" w:beforeAutospacing="1" w:after="24"/>
              <w:rPr>
                <w:rFonts w:ascii="Arial" w:hAnsi="Arial" w:cs="Arial"/>
                <w:color w:val="0000FF"/>
                <w:sz w:val="21"/>
                <w:szCs w:val="21"/>
                <w:u w:val="single"/>
                <w:shd w:val="clear" w:color="auto" w:fill="FFFFFF"/>
              </w:rPr>
            </w:pPr>
            <w:r w:rsidRPr="00E83B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ocvičování pravopisu-PS 53/13, ústně opakovat názvy zemí – možno využít křížovky</w:t>
            </w:r>
            <w:hyperlink r:id="rId13" w:history="1">
              <w:r w:rsidRPr="00E83BF6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www.nemecky.net</w:t>
              </w:r>
            </w:hyperlink>
          </w:p>
          <w:p w:rsidR="00E83BF6" w:rsidRPr="00E83BF6" w:rsidRDefault="00E83BF6" w:rsidP="00E83BF6">
            <w:pPr>
              <w:spacing w:before="100" w:beforeAutospacing="1" w:after="24"/>
              <w:rPr>
                <w:rFonts w:ascii="Arial" w:hAnsi="Arial" w:cs="Arial"/>
                <w:color w:val="0000FF"/>
                <w:sz w:val="21"/>
                <w:szCs w:val="21"/>
                <w:u w:val="single"/>
                <w:shd w:val="clear" w:color="auto" w:fill="FFFFFF"/>
              </w:rPr>
            </w:pPr>
          </w:p>
          <w:p w:rsidR="00765FA7" w:rsidRPr="00C93D6E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Matematika – </w:t>
            </w:r>
            <w:r w:rsidRPr="00C965E9">
              <w:rPr>
                <w:b/>
              </w:rPr>
              <w:t xml:space="preserve">učitel:   Ing. Jan </w:t>
            </w:r>
            <w:proofErr w:type="gramStart"/>
            <w:r w:rsidRPr="00C965E9">
              <w:rPr>
                <w:b/>
              </w:rPr>
              <w:t xml:space="preserve">Týř                                  </w:t>
            </w:r>
            <w:r w:rsidR="0021053A">
              <w:rPr>
                <w:b/>
              </w:rPr>
              <w:t xml:space="preserve">                                                     </w:t>
            </w:r>
            <w:r w:rsidRPr="00C965E9">
              <w:rPr>
                <w:b/>
              </w:rPr>
              <w:t>kontakt</w:t>
            </w:r>
            <w:proofErr w:type="gramEnd"/>
            <w:r w:rsidRPr="00C965E9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8145AE" w:rsidRDefault="008145AE" w:rsidP="008145AE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Procvičování převodů jednotek (délka, obsah, čas, hmotnost. </w:t>
            </w:r>
            <w:proofErr w:type="gramStart"/>
            <w:r>
              <w:t>objem</w:t>
            </w:r>
            <w:proofErr w:type="gramEnd"/>
            <w:r>
              <w:t>).</w:t>
            </w:r>
          </w:p>
          <w:p w:rsidR="008145AE" w:rsidRPr="001E652C" w:rsidRDefault="008145AE" w:rsidP="008145AE">
            <w:pPr>
              <w:pStyle w:val="Odstavecseseznamem"/>
              <w:numPr>
                <w:ilvl w:val="0"/>
                <w:numId w:val="19"/>
              </w:numPr>
              <w:spacing w:line="256" w:lineRule="auto"/>
              <w:rPr>
                <w:rStyle w:val="Hypertextovodkaz"/>
              </w:rPr>
            </w:pPr>
            <w:r>
              <w:t xml:space="preserve">Existuje celá řada on-line zkoušení převodů jednotek i se zpětnou kontrolou. Pro představu přikládám odkaz: </w:t>
            </w:r>
            <w:hyperlink r:id="rId14" w:history="1">
              <w:r>
                <w:rPr>
                  <w:rStyle w:val="Hypertextovodkaz"/>
                </w:rPr>
                <w:t>http://www.zsvltava.cz/fyzika/prevody/</w:t>
              </w:r>
            </w:hyperlink>
          </w:p>
          <w:p w:rsidR="008145AE" w:rsidRDefault="008145AE" w:rsidP="008145AE">
            <w:pPr>
              <w:pStyle w:val="Odstavecseseznamem"/>
              <w:ind w:left="1440"/>
            </w:pPr>
          </w:p>
          <w:p w:rsidR="008145AE" w:rsidRPr="00F04642" w:rsidRDefault="008145AE" w:rsidP="008145AE">
            <w:pPr>
              <w:pStyle w:val="Odstavecseseznamem"/>
              <w:numPr>
                <w:ilvl w:val="0"/>
                <w:numId w:val="18"/>
              </w:numPr>
              <w:spacing w:line="256" w:lineRule="auto"/>
              <w:rPr>
                <w:sz w:val="24"/>
                <w:szCs w:val="24"/>
              </w:rPr>
            </w:pPr>
            <w:r w:rsidRPr="0028023F">
              <w:rPr>
                <w:b/>
                <w:bCs/>
                <w:u w:val="single"/>
              </w:rPr>
              <w:t>Finanční gramotnost</w:t>
            </w:r>
            <w:r>
              <w:t xml:space="preserve"> – shlédnout tyto videa </w:t>
            </w:r>
            <w:hyperlink r:id="rId15" w:anchor="B" w:history="1">
              <w:r w:rsidRPr="00F04642">
                <w:rPr>
                  <w:rStyle w:val="Hypertextovodkaz"/>
                </w:rPr>
                <w:t>https://decko.ceskatelevize.cz/videa?g=podle-poradu&amp;porad=1316664#B</w:t>
              </w:r>
            </w:hyperlink>
            <w:r>
              <w:rPr>
                <w:rStyle w:val="Hypertextovodkaz"/>
              </w:rPr>
              <w:t xml:space="preserve">  </w:t>
            </w:r>
            <w:r w:rsidRPr="0028023F">
              <w:rPr>
                <w:rStyle w:val="Hypertextovodkaz"/>
              </w:rPr>
              <w:t>(bankovní účet, peníze)</w:t>
            </w:r>
          </w:p>
          <w:p w:rsidR="008145AE" w:rsidRDefault="008145AE" w:rsidP="008145AE">
            <w:pPr>
              <w:pStyle w:val="Odstavecseseznamem"/>
            </w:pPr>
          </w:p>
          <w:p w:rsidR="008145AE" w:rsidRDefault="008145AE" w:rsidP="008145AE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Znovu si teoreticky projít veškeré zápisy ke kapitole </w:t>
            </w:r>
            <w:r w:rsidRPr="003E13CC">
              <w:rPr>
                <w:u w:val="single"/>
              </w:rPr>
              <w:t>Rovnoběžníky a Lichoběžníky.</w:t>
            </w:r>
            <w:r>
              <w:t xml:space="preserve"> </w:t>
            </w:r>
          </w:p>
          <w:p w:rsidR="008145AE" w:rsidRDefault="008145AE" w:rsidP="008145AE">
            <w:pPr>
              <w:pStyle w:val="Odstavecseseznamem"/>
              <w:numPr>
                <w:ilvl w:val="0"/>
                <w:numId w:val="20"/>
              </w:numPr>
              <w:spacing w:line="256" w:lineRule="auto"/>
            </w:pPr>
            <w:r>
              <w:t>jaké rovnoběžníky a lichoběžníky známe, jak je rýsujeme</w:t>
            </w:r>
          </w:p>
          <w:p w:rsidR="008145AE" w:rsidRDefault="008145AE" w:rsidP="008145AE">
            <w:pPr>
              <w:pStyle w:val="Odstavecseseznamem"/>
              <w:numPr>
                <w:ilvl w:val="0"/>
                <w:numId w:val="20"/>
              </w:numPr>
              <w:spacing w:line="256" w:lineRule="auto"/>
            </w:pPr>
            <w:r>
              <w:t>jejich vlastnosti a vzorce pro výpočty obvodů a obsahů</w:t>
            </w:r>
          </w:p>
          <w:p w:rsidR="008145AE" w:rsidRDefault="008145AE" w:rsidP="008145AE">
            <w:pPr>
              <w:pStyle w:val="Odstavecseseznamem"/>
              <w:numPr>
                <w:ilvl w:val="0"/>
                <w:numId w:val="20"/>
              </w:numPr>
              <w:spacing w:line="256" w:lineRule="auto"/>
            </w:pPr>
            <w:r>
              <w:t>učebnice matematiky 2. díl strany 5–26, veškerá teorie ve školním sešitě</w:t>
            </w:r>
          </w:p>
          <w:p w:rsidR="008145AE" w:rsidRDefault="008145AE" w:rsidP="008145AE">
            <w:pPr>
              <w:pStyle w:val="Odstavecseseznamem"/>
              <w:ind w:left="1440"/>
            </w:pPr>
          </w:p>
          <w:p w:rsidR="008145AE" w:rsidRDefault="008145AE" w:rsidP="008145AE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Znovu si teoreticky projít veškeré zápisy ke kapitole </w:t>
            </w:r>
            <w:r w:rsidRPr="003E13CC">
              <w:rPr>
                <w:u w:val="single"/>
              </w:rPr>
              <w:t>Zlomky.</w:t>
            </w:r>
          </w:p>
          <w:p w:rsidR="008145AE" w:rsidRDefault="008145AE" w:rsidP="008145AE">
            <w:pPr>
              <w:pStyle w:val="Odstavecseseznamem"/>
              <w:numPr>
                <w:ilvl w:val="0"/>
                <w:numId w:val="20"/>
              </w:numPr>
              <w:spacing w:line="256" w:lineRule="auto"/>
            </w:pPr>
            <w:r>
              <w:t>Co to zlomek je, jak se nazývají jeho části</w:t>
            </w:r>
          </w:p>
          <w:p w:rsidR="008145AE" w:rsidRDefault="008145AE" w:rsidP="008145AE">
            <w:pPr>
              <w:pStyle w:val="Odstavecseseznamem"/>
              <w:numPr>
                <w:ilvl w:val="0"/>
                <w:numId w:val="20"/>
              </w:numPr>
              <w:spacing w:line="256" w:lineRule="auto"/>
            </w:pPr>
            <w:r>
              <w:t>Rozšiřování zlomků, krácení zlomků atd.</w:t>
            </w:r>
          </w:p>
          <w:p w:rsidR="008145AE" w:rsidRDefault="008145AE" w:rsidP="008145AE">
            <w:pPr>
              <w:pStyle w:val="Odstavecseseznamem"/>
            </w:pPr>
          </w:p>
          <w:p w:rsidR="008145AE" w:rsidRDefault="008145AE" w:rsidP="008145AE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příklady k vypracování do školního sešitu, opakování zlomky: </w:t>
            </w:r>
            <w:r>
              <w:tab/>
            </w:r>
          </w:p>
          <w:p w:rsidR="00765FA7" w:rsidRPr="00CE6069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Občanská výchova – </w:t>
            </w:r>
            <w:r w:rsidRPr="007B4BEA">
              <w:rPr>
                <w:b/>
              </w:rPr>
              <w:t xml:space="preserve">učitel: Mgr. Jana </w:t>
            </w:r>
            <w:proofErr w:type="gramStart"/>
            <w:r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</w:t>
            </w:r>
            <w:r w:rsidRPr="007B4BEA">
              <w:rPr>
                <w:b/>
              </w:rPr>
              <w:t>kontakt</w:t>
            </w:r>
            <w:proofErr w:type="gramEnd"/>
            <w:r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4968BE" w:rsidRPr="004968BE" w:rsidRDefault="004968BE" w:rsidP="004968BE">
            <w:pPr>
              <w:spacing w:before="100" w:beforeAutospacing="1" w:after="24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>Ochrana člověka v době mimořádných událostí</w:t>
            </w:r>
          </w:p>
          <w:p w:rsidR="004968BE" w:rsidRPr="004968BE" w:rsidRDefault="004968BE" w:rsidP="004968BE">
            <w:pPr>
              <w:spacing w:before="100" w:beforeAutospacing="1" w:after="24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Vyber si jedno z nabízených témat a zpracuj ho do sešitu (encyklopedie, vlastní kniha, wikipedie aj. – piš jen základní </w:t>
            </w:r>
            <w:proofErr w:type="spellStart"/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>info</w:t>
            </w:r>
            <w:proofErr w:type="spellEnd"/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: tsunami, orkán (tornádo), sněhová kalamita, únik chemické látky do prostředí, epidemie/pandemie. </w:t>
            </w:r>
          </w:p>
          <w:p w:rsidR="004968BE" w:rsidRPr="004968BE" w:rsidRDefault="004968BE" w:rsidP="004968BE">
            <w:pPr>
              <w:spacing w:before="100" w:beforeAutospacing="1" w:after="24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Sleduj v TV, na internetu, v novinách apod. aktuální dění okolo nouzového stavu v ČR. Zaměř se i na činnost integrovaného záchran. </w:t>
            </w:r>
            <w:proofErr w:type="gramStart"/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>systému</w:t>
            </w:r>
            <w:proofErr w:type="gramEnd"/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>.</w:t>
            </w:r>
          </w:p>
          <w:p w:rsidR="004968BE" w:rsidRPr="004968BE" w:rsidRDefault="004968BE" w:rsidP="004968BE">
            <w:pPr>
              <w:spacing w:before="100" w:beforeAutospacing="1" w:after="24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Zapiš si do sešitu pojem nouzový stav – vysvětli ho, vypiš důležitá čísla na tísňové volání a vysvětli, jaký mají význam. </w:t>
            </w:r>
          </w:p>
          <w:p w:rsidR="004968BE" w:rsidRPr="004968BE" w:rsidRDefault="004968BE" w:rsidP="004968BE">
            <w:pPr>
              <w:spacing w:before="100" w:beforeAutospacing="1" w:after="24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4968B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eastAsia="cs-CZ"/>
              </w:rPr>
              <w:t>Sleduj a čti si různé zprávy o vzájemné pomoci lidí v době nouzového stavu/krizové situace např. šití roušek, pomoc studentů lékařských fakult atd. – jednu zprávu s datem a zdrojem, kde jsi ji zjistil, zapiš do sešitu – dobrovolný úkol</w:t>
            </w:r>
          </w:p>
          <w:p w:rsidR="00765FA7" w:rsidRPr="00CE6069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Zeměpis – </w:t>
            </w:r>
            <w:r w:rsidRPr="00765FA7">
              <w:rPr>
                <w:b/>
              </w:rPr>
              <w:t xml:space="preserve">Michaela Schrötterová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765FA7">
              <w:rPr>
                <w:b/>
              </w:rPr>
              <w:t xml:space="preserve">kontakt: Michaela.Schrotterova@zshajeslany.cz                                                                 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297E9E" w:rsidRPr="00297E9E" w:rsidRDefault="00297E9E" w:rsidP="00297E9E">
            <w:pPr>
              <w:numPr>
                <w:ilvl w:val="0"/>
                <w:numId w:val="1"/>
              </w:numPr>
              <w:spacing w:after="160" w:line="254" w:lineRule="auto"/>
              <w:contextualSpacing/>
            </w:pPr>
            <w:r w:rsidRPr="00297E9E">
              <w:t xml:space="preserve">Souhrnné opakování veškerého dosud probraného učiva z území největšího světadílu Asie. Kapitoly na sebe navazují v sešitě takto (poloha, povrch, členitost, vodstvo, V Asie, Čína, Japonsko, J Asie, Indii, JZ Asie, JV Asie </w:t>
            </w:r>
            <w:r w:rsidRPr="00297E9E">
              <w:lastRenderedPageBreak/>
              <w:t>+ Asijští tygři)</w:t>
            </w:r>
          </w:p>
          <w:p w:rsidR="00297E9E" w:rsidRPr="00297E9E" w:rsidRDefault="00297E9E" w:rsidP="00297E9E">
            <w:pPr>
              <w:spacing w:after="200" w:line="276" w:lineRule="auto"/>
              <w:rPr>
                <w:b/>
                <w:bCs/>
              </w:rPr>
            </w:pPr>
          </w:p>
          <w:p w:rsidR="00297E9E" w:rsidRPr="00297E9E" w:rsidRDefault="00297E9E" w:rsidP="00297E9E">
            <w:pPr>
              <w:numPr>
                <w:ilvl w:val="0"/>
                <w:numId w:val="1"/>
              </w:numPr>
              <w:spacing w:after="160" w:line="254" w:lineRule="auto"/>
              <w:contextualSpacing/>
              <w:rPr>
                <w:b/>
                <w:bCs/>
              </w:rPr>
            </w:pPr>
            <w:r w:rsidRPr="00297E9E">
              <w:rPr>
                <w:b/>
                <w:bCs/>
              </w:rPr>
              <w:t>KONTROLOVAT DENNĚ UČEBNU NA GOOGLU!!!</w:t>
            </w:r>
          </w:p>
          <w:p w:rsidR="00297E9E" w:rsidRPr="00297E9E" w:rsidRDefault="00297E9E" w:rsidP="00297E9E">
            <w:pPr>
              <w:spacing w:after="160" w:line="256" w:lineRule="auto"/>
              <w:ind w:left="720"/>
              <w:contextualSpacing/>
            </w:pPr>
          </w:p>
          <w:p w:rsidR="00297E9E" w:rsidRPr="00297E9E" w:rsidRDefault="00297E9E" w:rsidP="00297E9E">
            <w:pPr>
              <w:numPr>
                <w:ilvl w:val="0"/>
                <w:numId w:val="1"/>
              </w:numPr>
              <w:spacing w:after="160" w:line="254" w:lineRule="auto"/>
              <w:contextualSpacing/>
              <w:rPr>
                <w:b/>
                <w:bCs/>
              </w:rPr>
            </w:pPr>
            <w:r w:rsidRPr="00297E9E">
              <w:rPr>
                <w:b/>
                <w:bCs/>
              </w:rPr>
              <w:t>NOVÁ LÁTKA – EVROPA</w:t>
            </w:r>
          </w:p>
          <w:p w:rsidR="00297E9E" w:rsidRPr="00297E9E" w:rsidRDefault="00297E9E" w:rsidP="00297E9E">
            <w:pPr>
              <w:spacing w:after="160" w:line="256" w:lineRule="auto"/>
              <w:ind w:left="720"/>
              <w:contextualSpacing/>
            </w:pPr>
          </w:p>
          <w:p w:rsidR="00297E9E" w:rsidRPr="00297E9E" w:rsidRDefault="00297E9E" w:rsidP="00297E9E">
            <w:pPr>
              <w:numPr>
                <w:ilvl w:val="0"/>
                <w:numId w:val="1"/>
              </w:numPr>
              <w:spacing w:after="160" w:line="254" w:lineRule="auto"/>
              <w:contextualSpacing/>
            </w:pPr>
            <w:r w:rsidRPr="00297E9E">
              <w:rPr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46B4D5FD" wp14:editId="228229B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46075</wp:posOffset>
                  </wp:positionV>
                  <wp:extent cx="6021702" cy="4600575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527" y="21466"/>
                      <wp:lineTo x="21527" y="0"/>
                      <wp:lineTo x="0" y="0"/>
                    </wp:wrapPolygon>
                  </wp:wrapTight>
                  <wp:docPr id="1" name="Obrázek 1" descr="Obsah obrázku text, map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vrop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702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97E9E">
              <w:rPr>
                <w:noProof/>
              </w:rPr>
              <w:t>Evropa slepá mapa – pro práci s atlasem na zadaných úkolech</w:t>
            </w:r>
          </w:p>
          <w:p w:rsidR="00297E9E" w:rsidRPr="00297E9E" w:rsidRDefault="00297E9E" w:rsidP="00297E9E">
            <w:pPr>
              <w:spacing w:after="160" w:line="256" w:lineRule="auto"/>
              <w:ind w:left="720"/>
              <w:contextualSpacing/>
            </w:pPr>
          </w:p>
          <w:p w:rsidR="00297E9E" w:rsidRPr="00297E9E" w:rsidRDefault="00297E9E" w:rsidP="00297E9E">
            <w:pPr>
              <w:spacing w:after="160" w:line="256" w:lineRule="auto"/>
              <w:ind w:left="720"/>
              <w:contextualSpacing/>
            </w:pPr>
          </w:p>
          <w:p w:rsidR="00297E9E" w:rsidRPr="00297E9E" w:rsidRDefault="00297E9E" w:rsidP="00297E9E">
            <w:pPr>
              <w:spacing w:after="200" w:line="276" w:lineRule="auto"/>
              <w:ind w:left="360"/>
            </w:pPr>
          </w:p>
          <w:p w:rsidR="00297E9E" w:rsidRPr="00297E9E" w:rsidRDefault="00297E9E" w:rsidP="00297E9E">
            <w:pPr>
              <w:numPr>
                <w:ilvl w:val="0"/>
                <w:numId w:val="1"/>
              </w:numPr>
              <w:spacing w:after="160" w:line="254" w:lineRule="auto"/>
              <w:ind w:left="360"/>
              <w:contextualSpacing/>
            </w:pPr>
            <w:r w:rsidRPr="00297E9E">
              <w:t xml:space="preserve">Používat výuková videa a cestopisné průvodce pro jednotlivé oblasti Evropy. Ideální využití </w:t>
            </w:r>
            <w:proofErr w:type="spellStart"/>
            <w:r w:rsidRPr="00297E9E">
              <w:t>YouTube</w:t>
            </w:r>
            <w:proofErr w:type="spellEnd"/>
            <w:r w:rsidRPr="00297E9E">
              <w:t xml:space="preserve">. </w:t>
            </w:r>
            <w:proofErr w:type="spellStart"/>
            <w:r w:rsidRPr="00297E9E">
              <w:t>National</w:t>
            </w:r>
            <w:proofErr w:type="spellEnd"/>
            <w:r w:rsidRPr="00297E9E">
              <w:t xml:space="preserve"> </w:t>
            </w:r>
            <w:proofErr w:type="spellStart"/>
            <w:r w:rsidRPr="00297E9E">
              <w:t>Geographic</w:t>
            </w:r>
            <w:proofErr w:type="spellEnd"/>
            <w:r w:rsidRPr="00297E9E">
              <w:t xml:space="preserve"> a dalších.</w:t>
            </w:r>
          </w:p>
          <w:p w:rsidR="00297E9E" w:rsidRPr="00297E9E" w:rsidRDefault="00297E9E" w:rsidP="00297E9E">
            <w:pPr>
              <w:spacing w:after="200" w:line="276" w:lineRule="auto"/>
            </w:pPr>
          </w:p>
          <w:p w:rsidR="00297E9E" w:rsidRPr="00297E9E" w:rsidRDefault="00297E9E" w:rsidP="00297E9E">
            <w:pPr>
              <w:numPr>
                <w:ilvl w:val="0"/>
                <w:numId w:val="1"/>
              </w:numPr>
              <w:spacing w:after="160" w:line="254" w:lineRule="auto"/>
              <w:ind w:left="360"/>
              <w:contextualSpacing/>
              <w:rPr>
                <w:b/>
                <w:bCs/>
              </w:rPr>
            </w:pPr>
            <w:r w:rsidRPr="00297E9E">
              <w:rPr>
                <w:b/>
                <w:bCs/>
              </w:rPr>
              <w:t>Úkoly pro práci s mapou a zápis do sešitu:</w:t>
            </w:r>
          </w:p>
          <w:p w:rsidR="00297E9E" w:rsidRPr="00297E9E" w:rsidRDefault="00297E9E" w:rsidP="00297E9E">
            <w:pPr>
              <w:spacing w:after="160" w:line="256" w:lineRule="auto"/>
              <w:ind w:left="360"/>
              <w:contextualSpacing/>
            </w:pP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 xml:space="preserve">Evropa představuje 7 % z rozlohy pevniny </w:t>
            </w: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 xml:space="preserve">2. nejmenší světadíl (10,5 </w:t>
            </w:r>
            <w:proofErr w:type="gramStart"/>
            <w:r w:rsidRPr="00297E9E">
              <w:t>mil.km2</w:t>
            </w:r>
            <w:proofErr w:type="gramEnd"/>
            <w:r w:rsidRPr="00297E9E">
              <w:t>)</w:t>
            </w: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>Nejnižší průměrná nadmořská výška a nejčlenitější pobřeží</w:t>
            </w: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>největší hustota zalidnění.</w:t>
            </w:r>
          </w:p>
          <w:p w:rsidR="00297E9E" w:rsidRPr="00297E9E" w:rsidRDefault="00297E9E" w:rsidP="00297E9E">
            <w:pPr>
              <w:spacing w:after="200" w:line="276" w:lineRule="auto"/>
            </w:pP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>Na kterých polokoulích se rozkládá Evropa? ………………………………………………</w:t>
            </w: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>Do mapy zakreslete hranici mezi Evropou a Asií.</w:t>
            </w: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>Zakreslete nultý poledník a Severní polární kruh.</w:t>
            </w: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t>Vypiš nejzazší body Evropy (S, J, V, Z).</w:t>
            </w:r>
          </w:p>
          <w:p w:rsidR="00297E9E" w:rsidRPr="00297E9E" w:rsidRDefault="00297E9E" w:rsidP="00297E9E">
            <w:pPr>
              <w:spacing w:after="200" w:line="276" w:lineRule="auto"/>
            </w:pP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rPr>
                <w:b/>
                <w:bCs/>
              </w:rPr>
              <w:t>Písmeny označ poloostrovy</w:t>
            </w:r>
            <w:r w:rsidRPr="00297E9E">
              <w:t>: Apeninský, Balkánský, Peloponéský, Pyrenejský, Bretaňský, Skandinávský, Krym.</w:t>
            </w:r>
          </w:p>
          <w:p w:rsidR="00297E9E" w:rsidRPr="00297E9E" w:rsidRDefault="00297E9E" w:rsidP="00297E9E">
            <w:pPr>
              <w:spacing w:after="200" w:line="276" w:lineRule="auto"/>
            </w:pPr>
          </w:p>
          <w:p w:rsidR="00297E9E" w:rsidRPr="00297E9E" w:rsidRDefault="00297E9E" w:rsidP="00297E9E">
            <w:pPr>
              <w:numPr>
                <w:ilvl w:val="0"/>
                <w:numId w:val="23"/>
              </w:numPr>
              <w:spacing w:after="160" w:line="254" w:lineRule="auto"/>
              <w:contextualSpacing/>
            </w:pPr>
            <w:r w:rsidRPr="00297E9E">
              <w:rPr>
                <w:b/>
                <w:bCs/>
              </w:rPr>
              <w:t>Čísly označ ostrovy</w:t>
            </w:r>
            <w:r w:rsidRPr="00297E9E">
              <w:t>: Island, Britské ostrovy, Korsika, Sardinie, Sicílie, Kréta, Baleáry.</w:t>
            </w:r>
          </w:p>
          <w:p w:rsidR="00297E9E" w:rsidRPr="00297E9E" w:rsidRDefault="00297E9E" w:rsidP="00297E9E">
            <w:pPr>
              <w:spacing w:after="200" w:line="276" w:lineRule="auto"/>
            </w:pPr>
          </w:p>
          <w:p w:rsidR="00765FA7" w:rsidRPr="00C93D6E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Dějepis – </w:t>
            </w:r>
            <w:r w:rsidRPr="00627215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       </w:t>
            </w:r>
            <w:r w:rsidRPr="00627215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0D4CEB" w:rsidRPr="009943E0" w:rsidRDefault="000D4CEB" w:rsidP="000D4CEB">
            <w:pPr>
              <w:rPr>
                <w:rFonts w:ascii="Arial" w:hAnsi="Arial" w:cs="Arial"/>
              </w:rPr>
            </w:pPr>
            <w:r w:rsidRPr="009943E0">
              <w:rPr>
                <w:rFonts w:ascii="Arial" w:hAnsi="Arial" w:cs="Arial"/>
                <w:u w:val="single"/>
              </w:rPr>
              <w:t>Prosím vypracovat písemně</w:t>
            </w:r>
            <w:r w:rsidRPr="009943E0">
              <w:rPr>
                <w:rFonts w:ascii="Arial" w:hAnsi="Arial" w:cs="Arial"/>
              </w:rPr>
              <w:t xml:space="preserve"> odpovědi na otázky a poslat na můj e-mail: </w:t>
            </w:r>
            <w:hyperlink r:id="rId17" w:history="1">
              <w:r w:rsidRPr="009943E0">
                <w:rPr>
                  <w:rFonts w:ascii="Arial" w:hAnsi="Arial" w:cs="Arial"/>
                  <w:color w:val="0000FF" w:themeColor="hyperlink"/>
                  <w:u w:val="single"/>
                </w:rPr>
                <w:t>Marie.cecrdlova@centrum.cz</w:t>
              </w:r>
            </w:hyperlink>
            <w:r w:rsidRPr="009943E0">
              <w:rPr>
                <w:rFonts w:ascii="Arial" w:hAnsi="Arial" w:cs="Arial"/>
              </w:rPr>
              <w:t xml:space="preserve"> pokud možno ve Wordu nebo odpovědi napsat přímo do mailu. Děkuji.</w:t>
            </w:r>
          </w:p>
          <w:p w:rsidR="000D4CEB" w:rsidRPr="009943E0" w:rsidRDefault="000D4CEB" w:rsidP="000D4CEB">
            <w:pPr>
              <w:rPr>
                <w:rFonts w:ascii="Arial" w:hAnsi="Arial" w:cs="Arial"/>
              </w:rPr>
            </w:pPr>
          </w:p>
          <w:p w:rsidR="000D4CEB" w:rsidRPr="009943E0" w:rsidRDefault="000D4CEB" w:rsidP="000D4CEB">
            <w:pPr>
              <w:rPr>
                <w:rFonts w:ascii="Arial" w:hAnsi="Arial" w:cs="Arial"/>
              </w:rPr>
            </w:pPr>
            <w:r w:rsidRPr="009943E0">
              <w:rPr>
                <w:rFonts w:ascii="Arial" w:hAnsi="Arial" w:cs="Arial"/>
              </w:rPr>
              <w:t xml:space="preserve">Učebnice D7 – pročíst, prostudovat opět str. 141 – 145 – téma je opět </w:t>
            </w:r>
            <w:r w:rsidRPr="009943E0">
              <w:rPr>
                <w:rFonts w:ascii="Arial" w:hAnsi="Arial" w:cs="Arial"/>
                <w:u w:val="single"/>
              </w:rPr>
              <w:t>Renesance a humanismus. Odpověz na otázky, vyber jen jednu možnost:</w:t>
            </w:r>
          </w:p>
          <w:p w:rsidR="000D4CEB" w:rsidRPr="009943E0" w:rsidRDefault="000D4CEB" w:rsidP="000D4CEB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9943E0">
              <w:rPr>
                <w:rFonts w:ascii="Arial" w:hAnsi="Arial" w:cs="Arial"/>
              </w:rPr>
              <w:t>Kolébkou renesance je: a) Florencie, b) New York, c) Slaný</w:t>
            </w:r>
          </w:p>
          <w:p w:rsidR="000D4CEB" w:rsidRPr="009943E0" w:rsidRDefault="000D4CEB" w:rsidP="000D4CEB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9943E0">
              <w:rPr>
                <w:rFonts w:ascii="Arial" w:hAnsi="Arial" w:cs="Arial"/>
              </w:rPr>
              <w:t>Humanismus dává přednost: a)životu před narozením, b)životu pozemskému, c)životu po smrti</w:t>
            </w:r>
          </w:p>
          <w:p w:rsidR="000D4CEB" w:rsidRPr="009943E0" w:rsidRDefault="000D4CEB" w:rsidP="000D4CEB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9943E0">
              <w:rPr>
                <w:rFonts w:ascii="Arial" w:hAnsi="Arial" w:cs="Arial"/>
              </w:rPr>
              <w:t>Leonardo da Vinci byl: a)panovník, b)papež, c)umělec</w:t>
            </w:r>
          </w:p>
          <w:p w:rsidR="000D4CEB" w:rsidRPr="009943E0" w:rsidRDefault="000D4CEB" w:rsidP="000D4CEB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9943E0">
              <w:rPr>
                <w:rFonts w:ascii="Arial" w:hAnsi="Arial" w:cs="Arial"/>
              </w:rPr>
              <w:t>Shakespeare napsal hru: a) Romeo a Julie, b)Hra o trůny, c) Lotrando a Zubejda</w:t>
            </w:r>
          </w:p>
          <w:p w:rsidR="000D4CEB" w:rsidRPr="009943E0" w:rsidRDefault="000D4CEB" w:rsidP="000D4CEB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9943E0">
              <w:rPr>
                <w:rFonts w:ascii="Arial" w:hAnsi="Arial" w:cs="Arial"/>
              </w:rPr>
              <w:t>Stavba HVĚZDA v Praze je: a)hvězdárna, b) kostel, c) renesanční letohrádek</w:t>
            </w:r>
          </w:p>
          <w:p w:rsidR="000D4CEB" w:rsidRPr="009943E0" w:rsidRDefault="000D4CEB" w:rsidP="000D4CEB">
            <w:pPr>
              <w:ind w:left="720"/>
              <w:contextualSpacing/>
              <w:rPr>
                <w:rFonts w:ascii="Arial" w:hAnsi="Arial" w:cs="Arial"/>
              </w:rPr>
            </w:pPr>
          </w:p>
          <w:p w:rsidR="000D4CEB" w:rsidRPr="009943E0" w:rsidRDefault="000D4CEB" w:rsidP="000D4CEB">
            <w:pPr>
              <w:ind w:left="720"/>
              <w:contextualSpacing/>
              <w:rPr>
                <w:rFonts w:ascii="Arial" w:hAnsi="Arial" w:cs="Arial"/>
                <w:b/>
                <w:color w:val="C00000"/>
              </w:rPr>
            </w:pPr>
            <w:r w:rsidRPr="009943E0">
              <w:rPr>
                <w:rFonts w:ascii="Arial" w:hAnsi="Arial" w:cs="Arial"/>
                <w:b/>
                <w:color w:val="C00000"/>
              </w:rPr>
              <w:t>Opět Ti pomůže učebnice – text, obrázky, fotografie na stránkách 141 – 145</w:t>
            </w:r>
          </w:p>
          <w:p w:rsidR="000D4CEB" w:rsidRPr="009943E0" w:rsidRDefault="000D4CEB" w:rsidP="000D4CEB">
            <w:pPr>
              <w:ind w:left="720"/>
              <w:contextualSpacing/>
              <w:rPr>
                <w:rFonts w:ascii="Arial" w:hAnsi="Arial" w:cs="Arial"/>
                <w:b/>
                <w:color w:val="C00000"/>
              </w:rPr>
            </w:pPr>
          </w:p>
          <w:p w:rsidR="000D4CEB" w:rsidRPr="009943E0" w:rsidRDefault="000D4CEB" w:rsidP="000D4CEB">
            <w:pPr>
              <w:ind w:left="720"/>
              <w:contextualSpacing/>
              <w:rPr>
                <w:rFonts w:ascii="Arial" w:hAnsi="Arial" w:cs="Arial"/>
                <w:b/>
                <w:color w:val="00B050"/>
              </w:rPr>
            </w:pPr>
            <w:r w:rsidRPr="009943E0">
              <w:rPr>
                <w:rFonts w:ascii="Arial" w:hAnsi="Arial" w:cs="Arial"/>
                <w:b/>
                <w:color w:val="00B050"/>
              </w:rPr>
              <w:t xml:space="preserve">Např.: Jako odpověď stačí napsat třeba jen </w:t>
            </w:r>
            <w:r w:rsidRPr="009943E0">
              <w:rPr>
                <w:rFonts w:ascii="Arial" w:hAnsi="Arial" w:cs="Arial"/>
                <w:b/>
              </w:rPr>
              <w:t>1c, 2c, 3a</w:t>
            </w:r>
            <w:r w:rsidRPr="009943E0">
              <w:rPr>
                <w:rFonts w:ascii="Arial" w:hAnsi="Arial" w:cs="Arial"/>
                <w:b/>
                <w:color w:val="00B050"/>
              </w:rPr>
              <w:t>… upozorňuji, že to je jen příklad a odpověď nemusí být správná.</w:t>
            </w:r>
          </w:p>
          <w:p w:rsidR="000D4CEB" w:rsidRPr="000D4CEB" w:rsidRDefault="000D4CEB" w:rsidP="000D4CEB">
            <w:pPr>
              <w:ind w:left="720"/>
              <w:contextualSpacing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765FA7" w:rsidRPr="0066404D" w:rsidRDefault="00765FA7" w:rsidP="00C93D6E">
            <w:pPr>
              <w:spacing w:after="100" w:afterAutospacing="1"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A67327">
              <w:rPr>
                <w:b/>
              </w:rPr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21053A">
              <w:rPr>
                <w:b/>
              </w:rPr>
              <w:t xml:space="preserve"> 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Tr="00297E9E">
        <w:tc>
          <w:tcPr>
            <w:tcW w:w="10682" w:type="dxa"/>
          </w:tcPr>
          <w:p w:rsidR="00756034" w:rsidRDefault="00756034" w:rsidP="00756034">
            <w:r>
              <w:t>1. Cykasy a jinany</w:t>
            </w:r>
          </w:p>
          <w:p w:rsidR="00756034" w:rsidRDefault="00756034" w:rsidP="00756034">
            <w:r>
              <w:t>- přečti si v učebnici krátkou kapitolu o jinanech a cykasech (strana 75 – 76)</w:t>
            </w:r>
          </w:p>
          <w:p w:rsidR="00756034" w:rsidRDefault="00756034" w:rsidP="00756034">
            <w:r>
              <w:t>- do sešitu si vypiš pouze dva zástupce - jinan dvoulaločný a cykas indický</w:t>
            </w:r>
          </w:p>
          <w:p w:rsidR="00756034" w:rsidRDefault="00756034" w:rsidP="00756034">
            <w:r>
              <w:t xml:space="preserve">- zopakuj si veškeré učivo nahosemenných </w:t>
            </w:r>
            <w:proofErr w:type="gramStart"/>
            <w:r>
              <w:t>rostlinách</w:t>
            </w:r>
            <w:proofErr w:type="gramEnd"/>
            <w:r>
              <w:t xml:space="preserve"> a vyplň online </w:t>
            </w:r>
            <w:proofErr w:type="spellStart"/>
            <w:r>
              <w:t>poznávačku</w:t>
            </w:r>
            <w:proofErr w:type="spellEnd"/>
            <w:r>
              <w:t xml:space="preserve"> n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 xml:space="preserve"> (nezapomeň odeslat), kdo nemá přístup, vypracuje písemně otázky 1, 8, 9 na straně 75 a odpovědi odešle na mail </w:t>
            </w:r>
            <w:r>
              <w:rPr>
                <w:sz w:val="24"/>
              </w:rPr>
              <w:t>klara.hlavackova@zshajeslany.cz</w:t>
            </w:r>
          </w:p>
          <w:p w:rsidR="00756034" w:rsidRDefault="00756034" w:rsidP="00756034">
            <w:r>
              <w:t>2. Stavba rostlinného těla - kořen</w:t>
            </w:r>
          </w:p>
          <w:p w:rsidR="00756034" w:rsidRDefault="00756034" w:rsidP="00756034">
            <w:r>
              <w:t xml:space="preserve">- pusť si online výklad o kořenu rostlin na odkaze </w:t>
            </w:r>
            <w:hyperlink r:id="rId18" w:history="1">
              <w:r>
                <w:rPr>
                  <w:rStyle w:val="Hypertextovodkaz"/>
                </w:rPr>
                <w:t>https://www.youtube.com/watch?v=wIBDjLohLpY</w:t>
              </w:r>
            </w:hyperlink>
            <w:r>
              <w:t xml:space="preserve"> nebo prostuduj tuto kapitolu v učebnici na straně 77 – 78</w:t>
            </w:r>
          </w:p>
          <w:p w:rsidR="00756034" w:rsidRDefault="00756034" w:rsidP="00756034">
            <w:r>
              <w:t>- Do sešitu si pod nadpis Kořen vypiš funkce kořenu a nakresli si tužkou typy kořenových soustav (obrázek 175, strana 77) a tvary kořenů (obrázek 177, strana 78)</w:t>
            </w:r>
          </w:p>
          <w:p w:rsidR="00756034" w:rsidRDefault="00756034" w:rsidP="00756034">
            <w:r>
              <w:t>* Doplňující učivo a procvičování (dobrovolně)</w:t>
            </w:r>
          </w:p>
          <w:p w:rsidR="00756034" w:rsidRDefault="00A54BE7" w:rsidP="00756034">
            <w:hyperlink r:id="rId19" w:history="1">
              <w:r w:rsidR="00756034">
                <w:rPr>
                  <w:rStyle w:val="Hypertextovodkaz"/>
                </w:rPr>
                <w:t>https://www.youtube.com/watch?v=6o1TNVGPnX0</w:t>
              </w:r>
            </w:hyperlink>
            <w:r w:rsidR="00756034">
              <w:t xml:space="preserve"> – </w:t>
            </w:r>
            <w:proofErr w:type="spellStart"/>
            <w:r w:rsidR="00756034">
              <w:t>poznávačka</w:t>
            </w:r>
            <w:proofErr w:type="spellEnd"/>
            <w:r w:rsidR="00756034">
              <w:t>, zahrnuje i neprobírané druhy</w:t>
            </w:r>
          </w:p>
          <w:p w:rsidR="00756034" w:rsidRDefault="00A54BE7" w:rsidP="00756034">
            <w:hyperlink r:id="rId20" w:history="1">
              <w:r w:rsidR="00756034">
                <w:rPr>
                  <w:rStyle w:val="Hypertextovodkaz"/>
                </w:rPr>
                <w:t>https://www.skolasnadhledem.cz/game/2090</w:t>
              </w:r>
            </w:hyperlink>
            <w:r w:rsidR="00756034">
              <w:t xml:space="preserve"> - procvičení nahosemenné rostliny</w:t>
            </w:r>
          </w:p>
          <w:p w:rsidR="00765FA7" w:rsidRPr="00CE6069" w:rsidRDefault="00765FA7" w:rsidP="00756034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040605">
              <w:rPr>
                <w:b/>
              </w:rPr>
              <w:t xml:space="preserve">Fyzika – učitel:  Ing. Pavel </w:t>
            </w:r>
            <w:proofErr w:type="gramStart"/>
            <w:r w:rsidRPr="00040605">
              <w:rPr>
                <w:b/>
              </w:rPr>
              <w:t xml:space="preserve">Rulf                            </w:t>
            </w:r>
            <w:r w:rsidR="0021053A">
              <w:rPr>
                <w:b/>
              </w:rPr>
              <w:t xml:space="preserve">                                                            </w:t>
            </w:r>
            <w:r w:rsidRPr="00040605">
              <w:rPr>
                <w:b/>
              </w:rPr>
              <w:t>kon</w:t>
            </w:r>
            <w:r>
              <w:rPr>
                <w:b/>
              </w:rPr>
              <w:t>takt</w:t>
            </w:r>
            <w:proofErr w:type="gramEnd"/>
            <w:r>
              <w:rPr>
                <w:b/>
              </w:rPr>
              <w:t>: Pavel.Rulf@zshajeslany.cz</w:t>
            </w:r>
          </w:p>
        </w:tc>
      </w:tr>
      <w:tr w:rsidR="00765FA7" w:rsidTr="00297E9E">
        <w:tc>
          <w:tcPr>
            <w:tcW w:w="10682" w:type="dxa"/>
          </w:tcPr>
          <w:p w:rsidR="007D1EF1" w:rsidRPr="0034135B" w:rsidRDefault="007D1EF1" w:rsidP="007D1EF1">
            <w:pPr>
              <w:rPr>
                <w:b/>
                <w:sz w:val="24"/>
                <w:szCs w:val="24"/>
              </w:rPr>
            </w:pPr>
            <w:r w:rsidRPr="001761D6"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7D1EF1" w:rsidRPr="00D84316" w:rsidRDefault="007D1EF1" w:rsidP="007D1EF1">
            <w:pPr>
              <w:rPr>
                <w:b/>
                <w:sz w:val="24"/>
                <w:szCs w:val="24"/>
              </w:rPr>
            </w:pP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Pokud někteří ještě nejste přihl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ášeni, udělejte to co nejdříve, kód kurzu fyziky je: </w:t>
            </w:r>
            <w:r w:rsidRPr="00D84316">
              <w:rPr>
                <w:rFonts w:cs="Arial"/>
                <w:b/>
                <w:spacing w:val="3"/>
                <w:sz w:val="24"/>
                <w:szCs w:val="24"/>
                <w:shd w:val="clear" w:color="auto" w:fill="FFFFFF"/>
              </w:rPr>
              <w:t>ilnoj4m</w:t>
            </w:r>
          </w:p>
          <w:p w:rsidR="007D1EF1" w:rsidRPr="001761D6" w:rsidRDefault="007D1EF1" w:rsidP="007D1E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7D1EF1" w:rsidRPr="00CB39E1" w:rsidRDefault="007D1EF1" w:rsidP="007D1EF1">
            <w:pPr>
              <w:rPr>
                <w:b/>
                <w:sz w:val="24"/>
                <w:szCs w:val="24"/>
              </w:rPr>
            </w:pPr>
            <w:r w:rsidRPr="00CB39E1">
              <w:rPr>
                <w:b/>
                <w:sz w:val="24"/>
                <w:szCs w:val="24"/>
              </w:rPr>
              <w:t>Atmosférický tlak</w:t>
            </w:r>
            <w:r>
              <w:rPr>
                <w:b/>
                <w:sz w:val="24"/>
                <w:szCs w:val="24"/>
              </w:rPr>
              <w:t xml:space="preserve"> – pokračování </w:t>
            </w:r>
          </w:p>
          <w:p w:rsidR="007D1EF1" w:rsidRPr="00D84316" w:rsidRDefault="007D1EF1" w:rsidP="007D1EF1">
            <w:r w:rsidRPr="00D84316">
              <w:t xml:space="preserve">uč. </w:t>
            </w:r>
            <w:proofErr w:type="gramStart"/>
            <w:r w:rsidRPr="00D84316">
              <w:t>fyziky</w:t>
            </w:r>
            <w:proofErr w:type="gramEnd"/>
            <w:r w:rsidRPr="00D84316">
              <w:t xml:space="preserve"> str. 99 – 103 pozorně přečíst, nakreslit si obrázky s popisem, udělat výpisky do sešitu z fyziky </w:t>
            </w:r>
          </w:p>
          <w:p w:rsidR="007D1EF1" w:rsidRPr="00D84316" w:rsidRDefault="007D1EF1" w:rsidP="007D1EF1">
            <w:pPr>
              <w:rPr>
                <w:i/>
              </w:rPr>
            </w:pPr>
            <w:r w:rsidRPr="00D84316">
              <w:rPr>
                <w:i/>
              </w:rPr>
              <w:t>Přečti si a prohlédni videa na konci odkazu</w:t>
            </w:r>
          </w:p>
          <w:p w:rsidR="007D1EF1" w:rsidRDefault="00A54BE7" w:rsidP="007D1EF1">
            <w:pPr>
              <w:rPr>
                <w:rStyle w:val="Hypertextovodkaz"/>
              </w:rPr>
            </w:pPr>
            <w:hyperlink r:id="rId21" w:history="1">
              <w:r w:rsidR="007D1EF1">
                <w:rPr>
                  <w:rStyle w:val="Hypertextovodkaz"/>
                </w:rPr>
                <w:t>https://www.vedanasbavi.cz/orisek-42-zs-vnb-iii-02-atmosfericky-tlak?ID_mesta=1&amp;IDp=4</w:t>
              </w:r>
            </w:hyperlink>
          </w:p>
          <w:p w:rsidR="007D1EF1" w:rsidRDefault="00A54BE7" w:rsidP="007D1EF1">
            <w:hyperlink r:id="rId22" w:history="1">
              <w:r w:rsidR="007D1EF1">
                <w:rPr>
                  <w:rStyle w:val="Hypertextovodkaz"/>
                </w:rPr>
                <w:t>https://edu.ceskatelevize.cz/atmosfericky-tlak-5e4418c717fa7870610ecfe4</w:t>
              </w:r>
            </w:hyperlink>
          </w:p>
          <w:p w:rsidR="007D1EF1" w:rsidRDefault="007D1EF1" w:rsidP="007D1EF1">
            <w:r>
              <w:t>str. 102 zopakovat cvičení d) – h)</w:t>
            </w:r>
          </w:p>
          <w:p w:rsidR="007D1EF1" w:rsidRDefault="007D1EF1" w:rsidP="007D1EF1">
            <w:r>
              <w:t xml:space="preserve">str. 102 Měli byste umět cvičení 1 – 5.  U </w:t>
            </w:r>
            <w:proofErr w:type="spellStart"/>
            <w:r>
              <w:t>cv</w:t>
            </w:r>
            <w:proofErr w:type="spellEnd"/>
            <w:r>
              <w:t>. 4 výška patra ve škole = 4m, tedy od sklepa na půdu 12m max. 14m</w:t>
            </w:r>
          </w:p>
          <w:p w:rsidR="007D1EF1" w:rsidRDefault="007D1EF1" w:rsidP="007D1EF1">
            <w:r>
              <w:t>str. 102/</w:t>
            </w:r>
            <w:proofErr w:type="spellStart"/>
            <w:r>
              <w:t>cv</w:t>
            </w:r>
            <w:proofErr w:type="spellEnd"/>
            <w:r>
              <w:t>. 6 – 11, v </w:t>
            </w:r>
            <w:proofErr w:type="spellStart"/>
            <w:r>
              <w:t>ot</w:t>
            </w:r>
            <w:proofErr w:type="spellEnd"/>
            <w:r>
              <w:t>. 6 můžete použít, pokud máte brčko, nebo čistou hadičku.</w:t>
            </w:r>
          </w:p>
          <w:p w:rsidR="007D1EF1" w:rsidRDefault="007D1EF1" w:rsidP="007D1EF1">
            <w:r>
              <w:t>Str. 102/cv.14 – zkuste vyrobit napáječku pro včelky, ptáčky.</w:t>
            </w:r>
          </w:p>
          <w:p w:rsidR="007D1EF1" w:rsidRDefault="007D1EF1" w:rsidP="007D1EF1">
            <w:r>
              <w:t xml:space="preserve">Str. 103/cv.20 – pokud máte prkýnko ze staré lísky (dřevěné bedýnky), proveďte pokus podle </w:t>
            </w:r>
            <w:proofErr w:type="spellStart"/>
            <w:r>
              <w:t>ot</w:t>
            </w:r>
            <w:proofErr w:type="spellEnd"/>
            <w:r>
              <w:t>. 20</w:t>
            </w:r>
          </w:p>
          <w:p w:rsidR="007D1EF1" w:rsidRDefault="007D1EF1" w:rsidP="007D1EF1">
            <w:pPr>
              <w:rPr>
                <w:b/>
                <w:color w:val="FF0000"/>
              </w:rPr>
            </w:pPr>
            <w:r>
              <w:t xml:space="preserve">Str. 103/cv.21 – 24 – </w:t>
            </w:r>
            <w:r w:rsidRPr="001E7F4B">
              <w:rPr>
                <w:b/>
                <w:color w:val="FF0000"/>
              </w:rPr>
              <w:t>zkuste odpovědět na tyto 4 otázky a pošlete mi odpovědi</w:t>
            </w:r>
          </w:p>
          <w:p w:rsidR="007D1EF1" w:rsidRPr="00AB18EA" w:rsidRDefault="007D1EF1" w:rsidP="007D1EF1">
            <w:pPr>
              <w:rPr>
                <w:b/>
                <w:sz w:val="24"/>
                <w:szCs w:val="24"/>
              </w:rPr>
            </w:pPr>
            <w:r w:rsidRPr="00AB18EA">
              <w:rPr>
                <w:b/>
                <w:sz w:val="24"/>
                <w:szCs w:val="24"/>
              </w:rPr>
              <w:t xml:space="preserve">Archimedův zákon a vztlaková síla </w:t>
            </w:r>
          </w:p>
          <w:p w:rsidR="007D1EF1" w:rsidRDefault="007D1EF1" w:rsidP="007D1EF1">
            <w:r w:rsidRPr="00895A6D">
              <w:lastRenderedPageBreak/>
              <w:t xml:space="preserve">uč. </w:t>
            </w:r>
            <w:proofErr w:type="gramStart"/>
            <w:r w:rsidRPr="00895A6D">
              <w:t>fyziky</w:t>
            </w:r>
            <w:proofErr w:type="gramEnd"/>
            <w:r w:rsidRPr="00895A6D">
              <w:t xml:space="preserve"> str. 104 – 111 pozorně přečíst, nakreslit si obrázky s popisem, udělat výpisky do sešitu z fyziky </w:t>
            </w:r>
          </w:p>
          <w:p w:rsidR="007D1EF1" w:rsidRPr="00895A6D" w:rsidRDefault="007D1EF1" w:rsidP="007D1EF1">
            <w:r w:rsidRPr="001E7F4B">
              <w:rPr>
                <w:i/>
              </w:rPr>
              <w:t>Poslední pokus jasně vysvětluje Archimedův zákon a vztlakovou sílu</w:t>
            </w:r>
          </w:p>
          <w:p w:rsidR="007D1EF1" w:rsidRDefault="00A54BE7" w:rsidP="007D1EF1">
            <w:hyperlink r:id="rId23" w:history="1">
              <w:r w:rsidR="007D1EF1">
                <w:rPr>
                  <w:rStyle w:val="Hypertextovodkaz"/>
                </w:rPr>
                <w:t>https://www.youtube.com/watch?v=BF49soKgUKY</w:t>
              </w:r>
            </w:hyperlink>
          </w:p>
          <w:p w:rsidR="007D1EF1" w:rsidRDefault="007D1EF1" w:rsidP="007D1EF1">
            <w:r w:rsidRPr="00AB18EA">
              <w:t>str. 109 zopakovat si otázky a) – f)</w:t>
            </w:r>
          </w:p>
          <w:p w:rsidR="007D1EF1" w:rsidRDefault="007D1EF1" w:rsidP="007D1EF1">
            <w:r w:rsidRPr="00AB18EA">
              <w:t>zkusit pokus str. 109/cv.1 - na gumičku přivaž předmět s větší hustotou než má voda, zkus ho ponořit do nádoby s vodou, co pozoruješ na gumičce?</w:t>
            </w:r>
          </w:p>
          <w:p w:rsidR="007D1EF1" w:rsidRDefault="007D1EF1" w:rsidP="007D1EF1">
            <w:r w:rsidRPr="00AB18EA">
              <w:t>Vypracuj str.109/cv.3 – 15, 22, 25 – 27, 32 Vypočti příklady 23 a 31, bývají v testech. Při velkých nejasnostech využij nápovědu str. 159.</w:t>
            </w:r>
            <w:r>
              <w:t xml:space="preserve">   </w:t>
            </w:r>
            <w:r w:rsidRPr="00E93F53">
              <w:rPr>
                <w:i/>
              </w:rPr>
              <w:t>Pomůcka na způsob řešení příkladů</w:t>
            </w:r>
            <w:r>
              <w:rPr>
                <w:i/>
              </w:rPr>
              <w:t xml:space="preserve">     </w:t>
            </w:r>
            <w:hyperlink r:id="rId24" w:history="1">
              <w:r>
                <w:rPr>
                  <w:rStyle w:val="Hypertextovodkaz"/>
                </w:rPr>
                <w:t>https://www.youtube.com/watch?v=qPSd5d0zscs</w:t>
              </w:r>
            </w:hyperlink>
          </w:p>
          <w:p w:rsidR="007D1EF1" w:rsidRPr="00AB18EA" w:rsidRDefault="007D1EF1" w:rsidP="007D1EF1">
            <w:r w:rsidRPr="00DA7C34">
              <w:rPr>
                <w:i/>
              </w:rPr>
              <w:t>Poslechni si a porozuměj</w:t>
            </w:r>
            <w:r>
              <w:t xml:space="preserve">         </w:t>
            </w:r>
            <w:hyperlink r:id="rId25" w:history="1">
              <w:r>
                <w:rPr>
                  <w:rStyle w:val="Hypertextovodkaz"/>
                </w:rPr>
                <w:t>https://www.youtube.com/watch?v=7_OkSwYsL4E</w:t>
              </w:r>
            </w:hyperlink>
          </w:p>
          <w:p w:rsidR="007D1EF1" w:rsidRPr="00AB18EA" w:rsidRDefault="007D1EF1" w:rsidP="007D1EF1">
            <w:pPr>
              <w:rPr>
                <w:b/>
                <w:i/>
                <w:color w:val="C00000"/>
              </w:rPr>
            </w:pPr>
            <w:r w:rsidRPr="00AB18EA">
              <w:rPr>
                <w:b/>
                <w:i/>
                <w:color w:val="C00000"/>
              </w:rPr>
              <w:t>Každý kdo má kuchyňskou váhu</w:t>
            </w:r>
            <w:r>
              <w:rPr>
                <w:b/>
                <w:i/>
                <w:color w:val="C00000"/>
              </w:rPr>
              <w:t>,</w:t>
            </w:r>
            <w:r w:rsidRPr="00AB18EA">
              <w:rPr>
                <w:b/>
                <w:i/>
                <w:color w:val="C00000"/>
              </w:rPr>
              <w:t xml:space="preserve"> může provést pokus str. 111 Poklad na jezeře.</w:t>
            </w:r>
          </w:p>
          <w:p w:rsidR="007D1EF1" w:rsidRPr="00DA7C34" w:rsidRDefault="007D1EF1" w:rsidP="007D1EF1">
            <w:pPr>
              <w:rPr>
                <w:sz w:val="20"/>
                <w:szCs w:val="20"/>
              </w:rPr>
            </w:pPr>
            <w:r w:rsidRPr="00DA7C34">
              <w:rPr>
                <w:sz w:val="20"/>
                <w:szCs w:val="20"/>
              </w:rPr>
              <w:t>Pomůcky: kuchyňská váha, nejlépe elektronická, širší sklenička s vodou, plastová mistička nebo plechové víčko od přesnídávky, malé šroubky, hřebíčky, nebo kancelářské sponky jako poklad.</w:t>
            </w:r>
          </w:p>
          <w:p w:rsidR="007D1EF1" w:rsidRPr="00DA7C34" w:rsidRDefault="007D1EF1" w:rsidP="007D1EF1">
            <w:pPr>
              <w:rPr>
                <w:sz w:val="20"/>
                <w:szCs w:val="20"/>
              </w:rPr>
            </w:pPr>
            <w:r w:rsidRPr="00DA7C34">
              <w:rPr>
                <w:sz w:val="20"/>
                <w:szCs w:val="20"/>
              </w:rPr>
              <w:t>Postup práce: 1. Do skleničky vodu do poloviny skleničky, na vodu plovoucí mističku s pokladem</w:t>
            </w:r>
          </w:p>
          <w:p w:rsidR="007D1EF1" w:rsidRPr="00DA7C34" w:rsidRDefault="007D1EF1" w:rsidP="007D1EF1">
            <w:pPr>
              <w:rPr>
                <w:sz w:val="20"/>
                <w:szCs w:val="20"/>
              </w:rPr>
            </w:pPr>
            <w:r w:rsidRPr="00DA7C34">
              <w:rPr>
                <w:sz w:val="20"/>
                <w:szCs w:val="20"/>
              </w:rPr>
              <w:t xml:space="preserve">                          2. Označit na skleničce hladinu kam sahá voda (</w:t>
            </w:r>
            <w:proofErr w:type="spellStart"/>
            <w:r w:rsidRPr="00DA7C34">
              <w:rPr>
                <w:sz w:val="20"/>
                <w:szCs w:val="20"/>
              </w:rPr>
              <w:t>centrofix</w:t>
            </w:r>
            <w:proofErr w:type="spellEnd"/>
            <w:r w:rsidRPr="00DA7C34">
              <w:rPr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DA7C34">
              <w:rPr>
                <w:sz w:val="20"/>
                <w:szCs w:val="20"/>
              </w:rPr>
              <w:t>popř.lepenka</w:t>
            </w:r>
            <w:proofErr w:type="spellEnd"/>
            <w:proofErr w:type="gramEnd"/>
          </w:p>
          <w:p w:rsidR="007D1EF1" w:rsidRPr="00DA7C34" w:rsidRDefault="007D1EF1" w:rsidP="007D1EF1">
            <w:pPr>
              <w:rPr>
                <w:sz w:val="20"/>
                <w:szCs w:val="20"/>
              </w:rPr>
            </w:pPr>
            <w:r w:rsidRPr="00DA7C34">
              <w:rPr>
                <w:sz w:val="20"/>
                <w:szCs w:val="20"/>
              </w:rPr>
              <w:t xml:space="preserve">                          3. Vysypat obsah mističky (poklad) do skleničky</w:t>
            </w:r>
          </w:p>
          <w:p w:rsidR="007D1EF1" w:rsidRDefault="007D1EF1" w:rsidP="007D1EF1">
            <w:pPr>
              <w:rPr>
                <w:sz w:val="20"/>
                <w:szCs w:val="20"/>
              </w:rPr>
            </w:pPr>
            <w:r w:rsidRPr="00DA7C34">
              <w:rPr>
                <w:sz w:val="20"/>
                <w:szCs w:val="20"/>
              </w:rPr>
              <w:t xml:space="preserve">                          4. Co udělá hladina vody ve skleničce a proč?                    Případné nutné dotazy k učivu: </w:t>
            </w:r>
            <w:hyperlink r:id="rId26" w:history="1">
              <w:r w:rsidRPr="00DA7C34">
                <w:rPr>
                  <w:rStyle w:val="Hypertextovodkaz"/>
                  <w:sz w:val="20"/>
                  <w:szCs w:val="20"/>
                </w:rPr>
                <w:t>Pavel.Rulf@zshajeslany.cz</w:t>
              </w:r>
            </w:hyperlink>
          </w:p>
          <w:p w:rsidR="00D14AFE" w:rsidRPr="00CE6069" w:rsidRDefault="00D14AFE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 w:rsidP="00D859B1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Informatika – </w:t>
            </w:r>
            <w:r w:rsidR="00F32BCD" w:rsidRPr="00F32BCD">
              <w:rPr>
                <w:b/>
              </w:rPr>
              <w:t xml:space="preserve">učitel:  Ing. Věra Bělochová                        </w:t>
            </w:r>
            <w:r w:rsidR="0021053A">
              <w:rPr>
                <w:b/>
              </w:rPr>
              <w:t xml:space="preserve">                                 </w:t>
            </w:r>
            <w:r w:rsidR="00F32BCD" w:rsidRPr="00F32BCD">
              <w:rPr>
                <w:b/>
              </w:rPr>
              <w:t xml:space="preserve">kontakt: Vera.Belochova@zshajeslany.cz                      </w:t>
            </w:r>
          </w:p>
        </w:tc>
      </w:tr>
      <w:tr w:rsidR="00765FA7" w:rsidTr="00297E9E">
        <w:tc>
          <w:tcPr>
            <w:tcW w:w="10682" w:type="dxa"/>
          </w:tcPr>
          <w:p w:rsidR="007D1EF1" w:rsidRDefault="007D1EF1" w:rsidP="007D1EF1">
            <w:r>
              <w:t>Čísla kurzů a kontakty platí z předchozího zadání.</w:t>
            </w:r>
          </w:p>
          <w:p w:rsidR="007D1EF1" w:rsidRDefault="007D1EF1" w:rsidP="007D1EF1">
            <w:r>
              <w:t xml:space="preserve">Pokračovat v tvorbě webových stránek. Je možné stránky vylepšit vlastním obrázkem, fotografií nebo animací. Nezapomeňte respektovat autorský zákon, tzn., že všechny převzaté texty, obrázky, videa a další příspěvky, které berete z jiného zdroje, musí mít povolení autora k tomu, že je používáte na svých webových stránkách. Proto je dobré se orientovat na Wikipedii, </w:t>
            </w:r>
            <w:proofErr w:type="spellStart"/>
            <w:r>
              <w:t>Pixabay</w:t>
            </w:r>
            <w:proofErr w:type="spellEnd"/>
            <w:r>
              <w:t xml:space="preserve">, </w:t>
            </w:r>
            <w:proofErr w:type="spellStart"/>
            <w:r>
              <w:t>Clas</w:t>
            </w:r>
            <w:r w:rsidR="009943E0">
              <w:t>s</w:t>
            </w:r>
            <w:r>
              <w:t>room</w:t>
            </w:r>
            <w:proofErr w:type="spellEnd"/>
            <w:r>
              <w:t xml:space="preserve"> </w:t>
            </w:r>
            <w:proofErr w:type="spellStart"/>
            <w:r>
              <w:t>Clipart</w:t>
            </w:r>
            <w:proofErr w:type="spellEnd"/>
            <w:r>
              <w:t xml:space="preserve"> a další portály, kde je většina materiálů volně využitelná.</w:t>
            </w:r>
          </w:p>
          <w:p w:rsidR="007D1EF1" w:rsidRDefault="007D1EF1" w:rsidP="007D1EF1">
            <w:r>
              <w:t>Žáci, kteří udělají na svých webových stránkách nějaké úpravy od posledního odevzdání, pošlou odkaz na své webové stránky ještě jednou. Mohou doplnit komentář, co se jim podařilo, co jim nešlo.</w:t>
            </w:r>
          </w:p>
          <w:p w:rsidR="007D1EF1" w:rsidRDefault="007D1EF1" w:rsidP="007D1EF1"/>
          <w:p w:rsidR="00A54BE7" w:rsidRDefault="00A54BE7" w:rsidP="00A54BE7">
            <w:r>
              <w:t>Kdo bude hotov, může si vyplnit opakovací test v kurzu.</w:t>
            </w:r>
          </w:p>
          <w:p w:rsidR="00A54BE7" w:rsidRDefault="00A54BE7" w:rsidP="00A54BE7"/>
          <w:p w:rsidR="00A54BE7" w:rsidRDefault="00A54BE7" w:rsidP="00A54BE7">
            <w:r>
              <w:t>Žáci, kteří nepracují v Google učebně, si mohou vyplnit opakovací test. Test je k dispozici před seznamem tříd v odkazech na studijní materiály.</w:t>
            </w:r>
          </w:p>
          <w:p w:rsidR="00765FA7" w:rsidRPr="00CE6069" w:rsidRDefault="00765FA7" w:rsidP="00C93D6E">
            <w:pPr>
              <w:rPr>
                <w:b/>
              </w:rPr>
            </w:pPr>
            <w:bookmarkStart w:id="0" w:name="_GoBack"/>
            <w:bookmarkEnd w:id="0"/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Hudební výchova – </w:t>
            </w:r>
            <w:r w:rsidRPr="009C35BE">
              <w:rPr>
                <w:b/>
              </w:rPr>
              <w:t xml:space="preserve">učitel: Bc. Lucie </w:t>
            </w:r>
            <w:proofErr w:type="gramStart"/>
            <w:r w:rsidRPr="009C35BE">
              <w:rPr>
                <w:b/>
              </w:rPr>
              <w:t xml:space="preserve">Fricová                 </w:t>
            </w:r>
            <w:r w:rsidR="0021053A">
              <w:rPr>
                <w:b/>
              </w:rPr>
              <w:t xml:space="preserve">                                          </w:t>
            </w:r>
            <w:r w:rsidRPr="009C35BE">
              <w:rPr>
                <w:b/>
              </w:rPr>
              <w:t>kontakt</w:t>
            </w:r>
            <w:proofErr w:type="gramEnd"/>
            <w:r w:rsidRPr="009C35BE">
              <w:rPr>
                <w:b/>
              </w:rPr>
              <w:t>: Lucie.Fricova@zshajeslany.cz</w:t>
            </w:r>
          </w:p>
        </w:tc>
      </w:tr>
      <w:tr w:rsidR="00765FA7" w:rsidTr="00297E9E">
        <w:tc>
          <w:tcPr>
            <w:tcW w:w="10682" w:type="dxa"/>
          </w:tcPr>
          <w:p w:rsidR="009943E0" w:rsidRDefault="009943E0" w:rsidP="009943E0">
            <w:r>
              <w:t>Muzikál – učebnice str. 121 -128 (přečíst text, do sešitu vypsat, co je muzikál)</w:t>
            </w:r>
          </w:p>
          <w:p w:rsidR="009943E0" w:rsidRDefault="001C28AA" w:rsidP="0099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zikál – vyhledejte </w:t>
            </w:r>
            <w:r w:rsidR="009943E0">
              <w:rPr>
                <w:sz w:val="24"/>
                <w:szCs w:val="24"/>
              </w:rPr>
              <w:t>informace o nějakém muzikálu (nejlépe ten, který jste měli možnost vidět), do sešitu napište – Kdo je autorem hudby, textu (libreta), kdo ztvárnil hlavní role (zpěvák/ zpěvačka) a krátce napište o čem vámi vybraný muzikál je (nechci ale zkopírovaný text z internetu!)</w:t>
            </w:r>
          </w:p>
          <w:p w:rsidR="009943E0" w:rsidRDefault="009943E0" w:rsidP="0099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ladatel – učebnice </w:t>
            </w:r>
            <w:proofErr w:type="gramStart"/>
            <w:r>
              <w:rPr>
                <w:sz w:val="24"/>
                <w:szCs w:val="24"/>
              </w:rPr>
              <w:t>str.129</w:t>
            </w:r>
            <w:proofErr w:type="gramEnd"/>
            <w:r>
              <w:rPr>
                <w:sz w:val="24"/>
                <w:szCs w:val="24"/>
              </w:rPr>
              <w:t xml:space="preserve"> – 134 přečíst si text</w:t>
            </w:r>
          </w:p>
          <w:p w:rsidR="009943E0" w:rsidRDefault="009943E0" w:rsidP="0099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pívejte si, jen tak pro radost nějakou Vaší oblíbenou píseň.</w:t>
            </w:r>
          </w:p>
          <w:p w:rsidR="00765FA7" w:rsidRPr="0066404D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891277" w:rsidRDefault="00765FA7" w:rsidP="00E1538A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 xml:space="preserve">varná výchova – učitel:   Mgr. Hana </w:t>
            </w:r>
            <w:proofErr w:type="gramStart"/>
            <w:r>
              <w:rPr>
                <w:b/>
              </w:rPr>
              <w:t>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21053A">
              <w:rPr>
                <w:b/>
              </w:rPr>
              <w:t xml:space="preserve">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Hana.Havelkova</w:t>
            </w:r>
            <w:r w:rsidRPr="000301B5">
              <w:rPr>
                <w:b/>
              </w:rPr>
              <w:t xml:space="preserve">@zshajeslany.cz                                                  </w:t>
            </w:r>
          </w:p>
        </w:tc>
      </w:tr>
      <w:tr w:rsidR="00765FA7" w:rsidTr="00297E9E">
        <w:trPr>
          <w:trHeight w:val="435"/>
        </w:trPr>
        <w:tc>
          <w:tcPr>
            <w:tcW w:w="10682" w:type="dxa"/>
          </w:tcPr>
          <w:p w:rsidR="00765FA7" w:rsidRPr="000B164A" w:rsidRDefault="00297E9E" w:rsidP="00E1538A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  <w:r w:rsidRPr="00986E6B">
              <w:rPr>
                <w:b/>
                <w:bCs/>
              </w:rPr>
              <w:t>Rostliny/ Živočichové/ Vesmír</w:t>
            </w:r>
            <w:r w:rsidRPr="00986E6B">
              <w:t xml:space="preserve"> – koláž. Z novinového papíru, zbytků balicího papíru, plastových brček, špejlí (z materiálu, co máš doma k dispozici) vytvoř obrázek na jedno ze zadaných témat dle vlastní fantazie. Pokud nemáš k dispozici lepidlo, obrázek namaluj</w:t>
            </w:r>
            <w:r>
              <w:t>.</w:t>
            </w: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  Ing. Jan </w:t>
            </w:r>
            <w:proofErr w:type="gramStart"/>
            <w:r w:rsidRPr="002C4555">
              <w:rPr>
                <w:b/>
              </w:rPr>
              <w:t xml:space="preserve">Týř                                  </w:t>
            </w:r>
            <w:r w:rsidR="0021053A">
              <w:rPr>
                <w:b/>
              </w:rPr>
              <w:t xml:space="preserve">                                            </w:t>
            </w:r>
            <w:r w:rsidRPr="002C4555">
              <w:rPr>
                <w:b/>
              </w:rPr>
              <w:t>kontakt</w:t>
            </w:r>
            <w:proofErr w:type="gramEnd"/>
            <w:r w:rsidRPr="002C4555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A67327" w:rsidRDefault="00765FA7" w:rsidP="00F53034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</w:t>
            </w:r>
            <w:r w:rsidR="0021053A">
              <w:rPr>
                <w:b/>
              </w:rPr>
              <w:t xml:space="preserve">                                   </w:t>
            </w:r>
            <w:r w:rsidRPr="003660C7">
              <w:rPr>
                <w:b/>
              </w:rPr>
              <w:t>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 xml:space="preserve">@zshajeslany.cz                                                    </w:t>
            </w:r>
            <w:r w:rsidRPr="003660C7">
              <w:rPr>
                <w:b/>
              </w:rPr>
              <w:t xml:space="preserve">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F64ECD" w:rsidRDefault="00F64ECD" w:rsidP="00F64ECD">
            <w:r>
              <w:t>Zacvič si z pohodlí domova podle následujícího videa</w:t>
            </w:r>
          </w:p>
          <w:p w:rsidR="00F64ECD" w:rsidRDefault="00A54BE7" w:rsidP="00F64ECD">
            <w:hyperlink r:id="rId27" w:history="1">
              <w:r w:rsidR="00F64ECD" w:rsidRPr="00B30F10">
                <w:rPr>
                  <w:rStyle w:val="Hypertextovodkaz"/>
                </w:rPr>
                <w:t>https://www.youtube.com/watch?v=6w73P5WWPnw</w:t>
              </w:r>
            </w:hyperlink>
            <w:r w:rsidR="00F64ECD">
              <w:t xml:space="preserve"> </w:t>
            </w:r>
          </w:p>
          <w:p w:rsidR="00F64ECD" w:rsidRDefault="00F64ECD" w:rsidP="00F64ECD">
            <w:r>
              <w:t xml:space="preserve">2x týdně si udělej rozcvičku na protažení </w:t>
            </w:r>
          </w:p>
          <w:p w:rsidR="00765FA7" w:rsidRPr="00023B22" w:rsidRDefault="00765FA7" w:rsidP="00C93D6E"/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9C35BE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 Viktoriia Ravliuk                                  </w:t>
            </w:r>
            <w:r w:rsidR="0021053A">
              <w:rPr>
                <w:b/>
              </w:rPr>
              <w:t xml:space="preserve">                                    </w:t>
            </w:r>
            <w:r w:rsidRPr="002C4555">
              <w:rPr>
                <w:b/>
              </w:rPr>
              <w:t>kontakt:  vikyravliuk@seznam.cz</w:t>
            </w:r>
          </w:p>
        </w:tc>
      </w:tr>
      <w:tr w:rsidR="009D53DD" w:rsidTr="00297E9E">
        <w:tc>
          <w:tcPr>
            <w:tcW w:w="10682" w:type="dxa"/>
            <w:shd w:val="clear" w:color="auto" w:fill="auto"/>
          </w:tcPr>
          <w:p w:rsidR="0066561A" w:rsidRPr="0066561A" w:rsidRDefault="0066561A" w:rsidP="0066561A">
            <w:r w:rsidRPr="0066561A">
              <w:t>Posilování celého těla</w:t>
            </w:r>
          </w:p>
          <w:p w:rsidR="0066561A" w:rsidRPr="0066561A" w:rsidRDefault="00A54BE7" w:rsidP="0066561A">
            <w:hyperlink r:id="rId28" w:history="1">
              <w:r w:rsidR="0066561A" w:rsidRPr="0066561A">
                <w:rPr>
                  <w:color w:val="0000FF" w:themeColor="hyperlink"/>
                  <w:u w:val="single"/>
                </w:rPr>
                <w:t>https://search.seznam.cz/?q=posilov%C3%A1n%C3%AD+cel%C3%A9ho+t%C4%9Bla+-+full+body+workout+-</w:t>
              </w:r>
              <w:r w:rsidR="0066561A" w:rsidRPr="0066561A">
                <w:rPr>
                  <w:color w:val="0000FF" w:themeColor="hyperlink"/>
                  <w:u w:val="single"/>
                </w:rPr>
                <w:lastRenderedPageBreak/>
                <w:t>+fitness+go&amp;url=https%3A%2F%2Fwww.youtube.com%2Fwatch%3Fv%3DWJug6iEhnSc&amp;v=2&amp;c=1&amp;data2=GJOJjXnTlohr4HheVsyK_Z2OhC-veJE0O7_CJVPHpBxuk1osGswJADN7zeu7pYfSdlNz07rJWXa4KDKNx-nYZygyuB7RM5Wr5AKUngABfPXa-eqHJNeUa5OwBIdcfi_y-oLxI9Ygha1tFc9vb0UkYgszVPj</w:t>
              </w:r>
            </w:hyperlink>
          </w:p>
          <w:p w:rsidR="0066561A" w:rsidRPr="0066561A" w:rsidRDefault="0066561A" w:rsidP="0066561A"/>
          <w:p w:rsidR="0066561A" w:rsidRPr="0066561A" w:rsidRDefault="0066561A" w:rsidP="0066561A">
            <w:r w:rsidRPr="0066561A">
              <w:t>Taneček</w:t>
            </w:r>
          </w:p>
          <w:p w:rsidR="0066561A" w:rsidRPr="0066561A" w:rsidRDefault="00A54BE7" w:rsidP="0066561A">
            <w:pPr>
              <w:rPr>
                <w:color w:val="0000FF" w:themeColor="hyperlink"/>
                <w:u w:val="single"/>
              </w:rPr>
            </w:pPr>
            <w:hyperlink r:id="rId29" w:history="1">
              <w:r w:rsidR="0066561A" w:rsidRPr="0066561A">
                <w:rPr>
                  <w:color w:val="0000FF" w:themeColor="hyperlink"/>
                  <w:u w:val="single"/>
                </w:rPr>
                <w:t>https://www.youtube.com/watch?v=5Xx4tszZ-DE</w:t>
              </w:r>
            </w:hyperlink>
          </w:p>
          <w:p w:rsidR="0066561A" w:rsidRPr="0066561A" w:rsidRDefault="0066561A" w:rsidP="0066561A">
            <w:pPr>
              <w:rPr>
                <w:color w:val="0000FF" w:themeColor="hyperlink"/>
                <w:u w:val="single"/>
              </w:rPr>
            </w:pPr>
          </w:p>
          <w:p w:rsidR="0066561A" w:rsidRPr="0066561A" w:rsidRDefault="0066561A" w:rsidP="0066561A">
            <w:pPr>
              <w:rPr>
                <w:sz w:val="20"/>
                <w:szCs w:val="20"/>
                <w:lang w:val="ru-RU"/>
              </w:rPr>
            </w:pP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Příprava</w:t>
            </w:r>
            <w:proofErr w:type="spellEnd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na</w:t>
            </w:r>
            <w:proofErr w:type="spellEnd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cvičení</w:t>
            </w:r>
            <w:proofErr w:type="spellEnd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 xml:space="preserve"> a </w:t>
            </w: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základy</w:t>
            </w:r>
            <w:proofErr w:type="spellEnd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gymnastiky</w:t>
            </w:r>
            <w:proofErr w:type="spellEnd"/>
          </w:p>
          <w:p w:rsidR="0066561A" w:rsidRPr="0066561A" w:rsidRDefault="00A54BE7" w:rsidP="0066561A">
            <w:pPr>
              <w:rPr>
                <w:lang w:val="en-US"/>
              </w:rPr>
            </w:pPr>
            <w:hyperlink r:id="rId30" w:history="1">
              <w:r w:rsidR="0066561A" w:rsidRPr="0066561A">
                <w:rPr>
                  <w:color w:val="0000FF"/>
                  <w:u w:val="single"/>
                  <w:lang w:val="en-US"/>
                </w:rPr>
                <w:t>https://www.youtube.com/watch?v=jSfxt64TuPY</w:t>
              </w:r>
            </w:hyperlink>
          </w:p>
          <w:p w:rsidR="0066561A" w:rsidRPr="0066561A" w:rsidRDefault="0066561A" w:rsidP="0066561A">
            <w:pPr>
              <w:rPr>
                <w:sz w:val="20"/>
                <w:szCs w:val="20"/>
                <w:lang w:val="en-US"/>
              </w:rPr>
            </w:pP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Rozcvička</w:t>
            </w:r>
            <w:proofErr w:type="spellEnd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 xml:space="preserve"> - </w:t>
            </w: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Protahování</w:t>
            </w:r>
            <w:proofErr w:type="spellEnd"/>
          </w:p>
          <w:p w:rsidR="0066561A" w:rsidRPr="0066561A" w:rsidRDefault="00A54BE7" w:rsidP="0066561A">
            <w:pPr>
              <w:rPr>
                <w:lang w:val="en-US"/>
              </w:rPr>
            </w:pPr>
            <w:hyperlink r:id="rId31" w:history="1">
              <w:r w:rsidR="0066561A" w:rsidRPr="0066561A">
                <w:rPr>
                  <w:color w:val="0000FF"/>
                  <w:u w:val="single"/>
                  <w:lang w:val="en-US"/>
                </w:rPr>
                <w:t>https://www.youtube.com/watch?v=ASufVEZE8ak</w:t>
              </w:r>
            </w:hyperlink>
          </w:p>
          <w:p w:rsidR="0066561A" w:rsidRPr="0066561A" w:rsidRDefault="0066561A" w:rsidP="0066561A">
            <w:pPr>
              <w:rPr>
                <w:sz w:val="20"/>
                <w:szCs w:val="20"/>
                <w:lang w:val="en-US"/>
              </w:rPr>
            </w:pPr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 xml:space="preserve">6 </w:t>
            </w:r>
            <w:proofErr w:type="spellStart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>minut</w:t>
            </w:r>
            <w:proofErr w:type="spellEnd"/>
            <w:r w:rsidRPr="0066561A">
              <w:rPr>
                <w:rFonts w:ascii="Roboto" w:hAnsi="Roboto"/>
                <w:sz w:val="20"/>
                <w:szCs w:val="20"/>
                <w:bdr w:val="none" w:sz="0" w:space="0" w:color="auto" w:frame="1"/>
                <w:lang w:val="en-US"/>
              </w:rPr>
              <w:t xml:space="preserve"> RANNÍ JÓGY</w:t>
            </w:r>
          </w:p>
          <w:p w:rsidR="0066561A" w:rsidRPr="0066561A" w:rsidRDefault="00A54BE7" w:rsidP="0066561A">
            <w:pPr>
              <w:rPr>
                <w:lang w:val="en-US"/>
              </w:rPr>
            </w:pPr>
            <w:hyperlink r:id="rId32" w:history="1">
              <w:r w:rsidR="0066561A" w:rsidRPr="0066561A">
                <w:rPr>
                  <w:color w:val="0000FF"/>
                  <w:u w:val="single"/>
                  <w:lang w:val="en-US"/>
                </w:rPr>
                <w:t>https://www.youtube.com/watch?v=30Zzbz3gXHQ</w:t>
              </w:r>
            </w:hyperlink>
          </w:p>
          <w:p w:rsidR="009D53DD" w:rsidRPr="009C35BE" w:rsidRDefault="009D53DD" w:rsidP="00C93D6E">
            <w:pPr>
              <w:pStyle w:val="Bezmezer"/>
              <w:rPr>
                <w:b/>
              </w:rPr>
            </w:pPr>
          </w:p>
        </w:tc>
      </w:tr>
      <w:tr w:rsidR="009D53DD" w:rsidTr="00297E9E">
        <w:tc>
          <w:tcPr>
            <w:tcW w:w="10682" w:type="dxa"/>
            <w:shd w:val="clear" w:color="auto" w:fill="CC99FF"/>
          </w:tcPr>
          <w:p w:rsidR="009D53DD" w:rsidRPr="009C35BE" w:rsidRDefault="009D53DD" w:rsidP="00F53034">
            <w:pPr>
              <w:rPr>
                <w:b/>
              </w:rPr>
            </w:pPr>
            <w:r w:rsidRPr="009D53DD">
              <w:rPr>
                <w:b/>
              </w:rPr>
              <w:lastRenderedPageBreak/>
              <w:t xml:space="preserve">Konverzace v anglickém jazyce – učitel: Mgr. Jana </w:t>
            </w:r>
            <w:proofErr w:type="gramStart"/>
            <w:r w:rsidRPr="009D53DD">
              <w:rPr>
                <w:b/>
              </w:rPr>
              <w:t xml:space="preserve">Rohlová                           </w:t>
            </w:r>
            <w:r w:rsidR="0021053A">
              <w:rPr>
                <w:b/>
              </w:rPr>
              <w:t xml:space="preserve">   </w:t>
            </w:r>
            <w:r w:rsidRPr="009D53DD">
              <w:rPr>
                <w:b/>
              </w:rPr>
              <w:t>kontakt</w:t>
            </w:r>
            <w:proofErr w:type="gramEnd"/>
            <w:r w:rsidRPr="009D53DD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765FA7" w:rsidRPr="002C4555" w:rsidRDefault="00765FA7" w:rsidP="00F53034"/>
        </w:tc>
      </w:tr>
      <w:tr w:rsidR="00765FA7" w:rsidRPr="00216E42" w:rsidTr="00297E9E">
        <w:tc>
          <w:tcPr>
            <w:tcW w:w="10682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216E42">
              <w:rPr>
                <w:b/>
              </w:rPr>
              <w:t xml:space="preserve">Přírodovědný klub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21053A">
              <w:rPr>
                <w:b/>
              </w:rPr>
              <w:t xml:space="preserve">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RPr="00216E42" w:rsidTr="00297E9E">
        <w:tc>
          <w:tcPr>
            <w:tcW w:w="10682" w:type="dxa"/>
          </w:tcPr>
          <w:p w:rsidR="00756034" w:rsidRDefault="00756034" w:rsidP="00756034">
            <w:r>
              <w:t>Vyraz na procházku do přírody a pokus se vnímat, co vidíš a slyšíš kolem sebe. Všímej si</w:t>
            </w:r>
            <w:r w:rsidRPr="005F1389">
              <w:t xml:space="preserve"> </w:t>
            </w:r>
            <w:r>
              <w:t>změn, které přineslo jaro</w:t>
            </w:r>
            <w:r w:rsidRPr="005F1389">
              <w:t xml:space="preserve"> – zpěv skřivana, hvízdání kosů, </w:t>
            </w:r>
            <w:r>
              <w:t>probouzející se rostliny</w:t>
            </w:r>
            <w:r w:rsidRPr="005F1389">
              <w:t>, první tráva, pupen</w:t>
            </w:r>
            <w:r>
              <w:t xml:space="preserve">y na </w:t>
            </w:r>
            <w:proofErr w:type="gramStart"/>
            <w:r>
              <w:t>větvích..</w:t>
            </w:r>
            <w:proofErr w:type="gramEnd"/>
          </w:p>
          <w:p w:rsidR="00756034" w:rsidRDefault="00756034" w:rsidP="00756034">
            <w:pPr>
              <w:rPr>
                <w:sz w:val="24"/>
              </w:rPr>
            </w:pPr>
            <w:r>
              <w:t xml:space="preserve">Pokus se určit dřeviny (stromy), které během své procházky uvidíš a vypiš alespoň 10 různých druhů. Seznam odešli na mail </w:t>
            </w:r>
            <w:hyperlink r:id="rId33" w:history="1">
              <w:r w:rsidRPr="00254A0E">
                <w:rPr>
                  <w:rStyle w:val="Hypertextovodkaz"/>
                  <w:sz w:val="24"/>
                </w:rPr>
                <w:t>klara.hlavackova@zshajeslany.cz</w:t>
              </w:r>
            </w:hyperlink>
            <w:r>
              <w:rPr>
                <w:sz w:val="24"/>
              </w:rPr>
              <w:t xml:space="preserve">. </w:t>
            </w:r>
          </w:p>
          <w:p w:rsidR="00756034" w:rsidRDefault="00756034" w:rsidP="00756034">
            <w:r>
              <w:rPr>
                <w:sz w:val="24"/>
              </w:rPr>
              <w:t xml:space="preserve">S určováním ti může pomoci online klíč, dostupný na </w:t>
            </w:r>
            <w:hyperlink r:id="rId34" w:history="1">
              <w:r>
                <w:rPr>
                  <w:rStyle w:val="Hypertextovodkaz"/>
                </w:rPr>
                <w:t>https://slideplayer.cz/slide/1966198/</w:t>
              </w:r>
            </w:hyperlink>
          </w:p>
          <w:p w:rsidR="00765FA7" w:rsidRPr="00216E42" w:rsidRDefault="00765FA7" w:rsidP="00C93D6E">
            <w:pPr>
              <w:rPr>
                <w:b/>
              </w:rPr>
            </w:pPr>
          </w:p>
        </w:tc>
      </w:tr>
      <w:tr w:rsidR="00765FA7" w:rsidRPr="00216E42" w:rsidTr="00297E9E">
        <w:tc>
          <w:tcPr>
            <w:tcW w:w="10682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372ECB">
              <w:rPr>
                <w:b/>
              </w:rPr>
              <w:t xml:space="preserve">Přírodovědný klub – </w:t>
            </w:r>
            <w:r w:rsidR="009721AF" w:rsidRPr="009721AF">
              <w:rPr>
                <w:b/>
              </w:rPr>
              <w:t xml:space="preserve">učitel: Ing. Tomáš </w:t>
            </w:r>
            <w:proofErr w:type="gramStart"/>
            <w:r w:rsidR="009721AF" w:rsidRPr="009721AF">
              <w:rPr>
                <w:b/>
              </w:rPr>
              <w:t xml:space="preserve">Caska                                    </w:t>
            </w:r>
            <w:r w:rsidR="0021053A">
              <w:rPr>
                <w:b/>
              </w:rPr>
              <w:t xml:space="preserve">                    </w:t>
            </w:r>
            <w:r w:rsidR="009721AF" w:rsidRPr="009721AF">
              <w:rPr>
                <w:b/>
              </w:rPr>
              <w:t>kontakt</w:t>
            </w:r>
            <w:proofErr w:type="gramEnd"/>
            <w:r w:rsidR="009721AF" w:rsidRPr="009721AF">
              <w:rPr>
                <w:b/>
              </w:rPr>
              <w:t xml:space="preserve">: Tomas.Caska@zshajeslany.cz                                                                                        </w:t>
            </w:r>
          </w:p>
        </w:tc>
      </w:tr>
      <w:tr w:rsidR="00765FA7" w:rsidRPr="00216E42" w:rsidTr="00297E9E">
        <w:tc>
          <w:tcPr>
            <w:tcW w:w="10682" w:type="dxa"/>
          </w:tcPr>
          <w:p w:rsidR="00397524" w:rsidRPr="003F1B91" w:rsidRDefault="00397524" w:rsidP="00397524">
            <w:r>
              <w:t xml:space="preserve">Pokračovat v herbáři. </w:t>
            </w:r>
          </w:p>
          <w:p w:rsidR="00765FA7" w:rsidRPr="00266CDC" w:rsidRDefault="00765FA7" w:rsidP="007F0356"/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Sportovní hry – </w:t>
            </w:r>
            <w:r w:rsidR="009721AF" w:rsidRPr="009721AF">
              <w:rPr>
                <w:b/>
              </w:rPr>
              <w:t xml:space="preserve">učitel:  Viktoriia Ravliuk                                  </w:t>
            </w:r>
            <w:r w:rsidR="0021053A">
              <w:rPr>
                <w:b/>
              </w:rPr>
              <w:t xml:space="preserve">                                          </w:t>
            </w:r>
            <w:r w:rsidR="009721AF" w:rsidRPr="009721AF">
              <w:rPr>
                <w:b/>
              </w:rPr>
              <w:t>kontakt:  vikyravliuk@seznam.cz</w:t>
            </w:r>
          </w:p>
        </w:tc>
      </w:tr>
      <w:tr w:rsidR="00765FA7" w:rsidTr="00297E9E">
        <w:tc>
          <w:tcPr>
            <w:tcW w:w="10682" w:type="dxa"/>
          </w:tcPr>
          <w:p w:rsidR="00765FA7" w:rsidRPr="00CE6069" w:rsidRDefault="00765FA7" w:rsidP="00266CDC">
            <w:pPr>
              <w:rPr>
                <w:b/>
              </w:rPr>
            </w:pPr>
          </w:p>
        </w:tc>
      </w:tr>
    </w:tbl>
    <w:p w:rsidR="00C51D0B" w:rsidRDefault="00C51D0B"/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D6"/>
    <w:multiLevelType w:val="hybridMultilevel"/>
    <w:tmpl w:val="5EE88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3C3"/>
    <w:multiLevelType w:val="hybridMultilevel"/>
    <w:tmpl w:val="5E242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358"/>
    <w:multiLevelType w:val="hybridMultilevel"/>
    <w:tmpl w:val="539E5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682"/>
    <w:multiLevelType w:val="hybridMultilevel"/>
    <w:tmpl w:val="1F322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4600"/>
    <w:multiLevelType w:val="hybridMultilevel"/>
    <w:tmpl w:val="7EFCF4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1530FA"/>
    <w:multiLevelType w:val="hybridMultilevel"/>
    <w:tmpl w:val="315C2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80578"/>
    <w:multiLevelType w:val="hybridMultilevel"/>
    <w:tmpl w:val="DF1E1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52D01"/>
    <w:multiLevelType w:val="hybridMultilevel"/>
    <w:tmpl w:val="A32653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420D0C"/>
    <w:multiLevelType w:val="hybridMultilevel"/>
    <w:tmpl w:val="9776F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9730F"/>
    <w:multiLevelType w:val="hybridMultilevel"/>
    <w:tmpl w:val="B42A2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81B"/>
    <w:multiLevelType w:val="hybridMultilevel"/>
    <w:tmpl w:val="78AC0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0B2119"/>
    <w:multiLevelType w:val="hybridMultilevel"/>
    <w:tmpl w:val="020CCAC4"/>
    <w:lvl w:ilvl="0" w:tplc="88E409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C723AE"/>
    <w:multiLevelType w:val="hybridMultilevel"/>
    <w:tmpl w:val="F34A0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E3708F"/>
    <w:multiLevelType w:val="hybridMultilevel"/>
    <w:tmpl w:val="4FF2874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B55C12"/>
    <w:multiLevelType w:val="hybridMultilevel"/>
    <w:tmpl w:val="648CAE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F22690"/>
    <w:multiLevelType w:val="hybridMultilevel"/>
    <w:tmpl w:val="D09C8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95B88"/>
    <w:multiLevelType w:val="hybridMultilevel"/>
    <w:tmpl w:val="292CD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811F0"/>
    <w:multiLevelType w:val="hybridMultilevel"/>
    <w:tmpl w:val="B244712E"/>
    <w:lvl w:ilvl="0" w:tplc="88E409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7C308D"/>
    <w:multiLevelType w:val="hybridMultilevel"/>
    <w:tmpl w:val="81EA54B2"/>
    <w:lvl w:ilvl="0" w:tplc="8578D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56A97"/>
    <w:multiLevelType w:val="multilevel"/>
    <w:tmpl w:val="04C8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0F44D3"/>
    <w:multiLevelType w:val="hybridMultilevel"/>
    <w:tmpl w:val="0472E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91569"/>
    <w:multiLevelType w:val="hybridMultilevel"/>
    <w:tmpl w:val="EEE6AA14"/>
    <w:lvl w:ilvl="0" w:tplc="8578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8"/>
  </w:num>
  <w:num w:numId="5">
    <w:abstractNumId w:val="2"/>
  </w:num>
  <w:num w:numId="6">
    <w:abstractNumId w:val="14"/>
  </w:num>
  <w:num w:numId="7">
    <w:abstractNumId w:val="12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1"/>
  </w:num>
  <w:num w:numId="15">
    <w:abstractNumId w:val="4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1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40605"/>
    <w:rsid w:val="00041149"/>
    <w:rsid w:val="00075F1D"/>
    <w:rsid w:val="000B5384"/>
    <w:rsid w:val="000B5D60"/>
    <w:rsid w:val="000D4CEB"/>
    <w:rsid w:val="000E0CCE"/>
    <w:rsid w:val="00144391"/>
    <w:rsid w:val="001C28AA"/>
    <w:rsid w:val="0021053A"/>
    <w:rsid w:val="00266CDC"/>
    <w:rsid w:val="002728D3"/>
    <w:rsid w:val="00275B6B"/>
    <w:rsid w:val="00297E9E"/>
    <w:rsid w:val="002C78FD"/>
    <w:rsid w:val="00355B8B"/>
    <w:rsid w:val="00357972"/>
    <w:rsid w:val="0039322B"/>
    <w:rsid w:val="00397524"/>
    <w:rsid w:val="003E35AC"/>
    <w:rsid w:val="0045479D"/>
    <w:rsid w:val="00491B6E"/>
    <w:rsid w:val="004968BE"/>
    <w:rsid w:val="004E2517"/>
    <w:rsid w:val="00503FFA"/>
    <w:rsid w:val="00512F23"/>
    <w:rsid w:val="0066561A"/>
    <w:rsid w:val="006D1BD3"/>
    <w:rsid w:val="0071653A"/>
    <w:rsid w:val="007264C1"/>
    <w:rsid w:val="00756034"/>
    <w:rsid w:val="007646C3"/>
    <w:rsid w:val="00765FA7"/>
    <w:rsid w:val="007818FD"/>
    <w:rsid w:val="007B0115"/>
    <w:rsid w:val="007B4BEA"/>
    <w:rsid w:val="007B667D"/>
    <w:rsid w:val="007D1EF1"/>
    <w:rsid w:val="007F0356"/>
    <w:rsid w:val="008145AE"/>
    <w:rsid w:val="00834B43"/>
    <w:rsid w:val="00836B24"/>
    <w:rsid w:val="008770EB"/>
    <w:rsid w:val="008C2744"/>
    <w:rsid w:val="00917E0F"/>
    <w:rsid w:val="00935FE3"/>
    <w:rsid w:val="009721AF"/>
    <w:rsid w:val="00976E4E"/>
    <w:rsid w:val="009943E0"/>
    <w:rsid w:val="009C55A6"/>
    <w:rsid w:val="009D53DD"/>
    <w:rsid w:val="009E5ECE"/>
    <w:rsid w:val="00A513CD"/>
    <w:rsid w:val="00A54BE7"/>
    <w:rsid w:val="00A662B8"/>
    <w:rsid w:val="00AA35C5"/>
    <w:rsid w:val="00AD1DDA"/>
    <w:rsid w:val="00AE529A"/>
    <w:rsid w:val="00AF4B6D"/>
    <w:rsid w:val="00B201FF"/>
    <w:rsid w:val="00B46784"/>
    <w:rsid w:val="00B87BBD"/>
    <w:rsid w:val="00C06C86"/>
    <w:rsid w:val="00C33B64"/>
    <w:rsid w:val="00C51D0B"/>
    <w:rsid w:val="00C93D6E"/>
    <w:rsid w:val="00C965E9"/>
    <w:rsid w:val="00CC32B9"/>
    <w:rsid w:val="00CE6069"/>
    <w:rsid w:val="00D14AFE"/>
    <w:rsid w:val="00D22C1B"/>
    <w:rsid w:val="00D77A87"/>
    <w:rsid w:val="00E16F40"/>
    <w:rsid w:val="00E83BF6"/>
    <w:rsid w:val="00E928F0"/>
    <w:rsid w:val="00EC37AD"/>
    <w:rsid w:val="00ED4E93"/>
    <w:rsid w:val="00EE00A5"/>
    <w:rsid w:val="00F20FB5"/>
    <w:rsid w:val="00F32BCD"/>
    <w:rsid w:val="00F64ECD"/>
    <w:rsid w:val="00F7588E"/>
    <w:rsid w:val="00F878F8"/>
    <w:rsid w:val="00F950CA"/>
    <w:rsid w:val="00FA6CC9"/>
    <w:rsid w:val="00FC3F0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emecky.net" TargetMode="External"/><Relationship Id="rId18" Type="http://schemas.openxmlformats.org/officeDocument/2006/relationships/hyperlink" Target="https://www.youtube.com/watch?v=wIBDjLohLpY" TargetMode="External"/><Relationship Id="rId26" Type="http://schemas.openxmlformats.org/officeDocument/2006/relationships/hyperlink" Target="mailto:Pavel.Rulf@zshajeslany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danasbavi.cz/orisek-42-zs-vnb-iii-02-atmosfericky-tlak?ID_mesta=1&amp;IDp=4" TargetMode="External"/><Relationship Id="rId34" Type="http://schemas.openxmlformats.org/officeDocument/2006/relationships/hyperlink" Target="https://slideplayer.cz/slide/1966198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nemecky.net/" TargetMode="External"/><Relationship Id="rId17" Type="http://schemas.openxmlformats.org/officeDocument/2006/relationships/hyperlink" Target="mailto:Marie.cecrdlova@centrum.cz" TargetMode="External"/><Relationship Id="rId25" Type="http://schemas.openxmlformats.org/officeDocument/2006/relationships/hyperlink" Target="https://www.youtube.com/watch?v=7_OkSwYsL4E" TargetMode="External"/><Relationship Id="rId33" Type="http://schemas.openxmlformats.org/officeDocument/2006/relationships/hyperlink" Target="mailto:klara.hlavackova@zshajeslan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skolasnadhledem.cz/game/2090" TargetMode="External"/><Relationship Id="rId29" Type="http://schemas.openxmlformats.org/officeDocument/2006/relationships/hyperlink" Target="https://www.youtube.com/watch?v=5Xx4tszZ-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.cecrdlova@centrum.cz" TargetMode="External"/><Relationship Id="rId24" Type="http://schemas.openxmlformats.org/officeDocument/2006/relationships/hyperlink" Target="https://www.youtube.com/watch?v=qPSd5d0zscs" TargetMode="External"/><Relationship Id="rId32" Type="http://schemas.openxmlformats.org/officeDocument/2006/relationships/hyperlink" Target="https://www.youtube.com/watch?v=30Zzbz3gX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cko.ceskatelevize.cz/videa?g=podle-poradu&amp;porad=1316664" TargetMode="External"/><Relationship Id="rId23" Type="http://schemas.openxmlformats.org/officeDocument/2006/relationships/hyperlink" Target="https://www.youtube.com/watch?v=BF49soKgUKY" TargetMode="External"/><Relationship Id="rId28" Type="http://schemas.openxmlformats.org/officeDocument/2006/relationships/hyperlink" Target="https://search.seznam.cz/?q=posilov%C3%A1n%C3%AD+cel%C3%A9ho+t%C4%9Bla+-+full+body+workout+-+fitness+go&amp;url=https%3A%2F%2Fwww.youtube.com%2Fwatch%3Fv%3DWJug6iEhnSc&amp;v=2&amp;c=1&amp;data2=GJOJjXnTlohr4HheVsyK_Z2OhC-veJE0O7_CJVPHpBxuk1osGswJADN7zeu7pYfSdlNz07rJWXa4KDKNx-nYZygyuB7RM5Wr5AKUngABfPXa-eqHJNeUa5OwBIdcfi_y-oLxI9Ygha1tFc9vb0UkYgszVPj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n9tr24v6ETo" TargetMode="External"/><Relationship Id="rId19" Type="http://schemas.openxmlformats.org/officeDocument/2006/relationships/hyperlink" Target="https://www.youtube.com/watch?v=6o1TNVGPnX0" TargetMode="External"/><Relationship Id="rId31" Type="http://schemas.openxmlformats.org/officeDocument/2006/relationships/hyperlink" Target="https://www.youtube.com/watch?v=ASufVEZE8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.lhotova@zshajeslany.cz" TargetMode="External"/><Relationship Id="rId14" Type="http://schemas.openxmlformats.org/officeDocument/2006/relationships/hyperlink" Target="http://www.zsvltava.cz/fyzika/prevody/" TargetMode="External"/><Relationship Id="rId22" Type="http://schemas.openxmlformats.org/officeDocument/2006/relationships/hyperlink" Target="https://edu.ceskatelevize.cz/atmosfericky-tlak-5e4418c717fa7870610ecfe4" TargetMode="External"/><Relationship Id="rId27" Type="http://schemas.openxmlformats.org/officeDocument/2006/relationships/hyperlink" Target="https://www.youtube.com/watch?v=6w73P5WWPnw" TargetMode="External"/><Relationship Id="rId30" Type="http://schemas.openxmlformats.org/officeDocument/2006/relationships/hyperlink" Target="https://www.youtube.com/watch?v=jSfxt64TuP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36C0-1176-4A31-BB46-60F4A47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96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Věra Bělochová</cp:lastModifiedBy>
  <cp:revision>60</cp:revision>
  <dcterms:created xsi:type="dcterms:W3CDTF">2020-03-12T14:38:00Z</dcterms:created>
  <dcterms:modified xsi:type="dcterms:W3CDTF">2020-04-14T09:49:00Z</dcterms:modified>
</cp:coreProperties>
</file>